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4120" w14:textId="77777777" w:rsidR="007E49B9" w:rsidRPr="007E49B9" w:rsidRDefault="007E49B9" w:rsidP="007E49B9">
      <w:pPr>
        <w:spacing w:after="0"/>
        <w:rPr>
          <w:sz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4110"/>
      </w:tblGrid>
      <w:tr w:rsidR="00491E2C" w14:paraId="54AB98E6" w14:textId="77777777" w:rsidTr="008A40F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31C520D" w14:textId="77777777" w:rsidR="00491E2C" w:rsidRDefault="00687A94" w:rsidP="00A4671D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1</w:t>
            </w:r>
            <w:r w:rsidR="00A4671D"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9213" w:type="dxa"/>
            <w:gridSpan w:val="2"/>
          </w:tcPr>
          <w:p w14:paraId="30848614" w14:textId="77777777" w:rsidR="00491E2C" w:rsidRDefault="00491E2C" w:rsidP="007E49B9">
            <w:pPr>
              <w:pStyle w:val="Oformateradtext"/>
              <w:tabs>
                <w:tab w:val="left" w:pos="2275"/>
                <w:tab w:val="left" w:pos="4286"/>
                <w:tab w:val="left" w:pos="6648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Önskad åtgärd</w:t>
            </w:r>
          </w:p>
          <w:bookmarkStart w:id="0" w:name="_GoBack"/>
          <w:p w14:paraId="6718806F" w14:textId="77777777" w:rsidR="00491E2C" w:rsidRDefault="00A853CE" w:rsidP="007E49B9">
            <w:pPr>
              <w:pStyle w:val="Oformateradtext"/>
              <w:tabs>
                <w:tab w:val="left" w:pos="2275"/>
                <w:tab w:val="left" w:pos="4286"/>
                <w:tab w:val="left" w:pos="6648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1"/>
            <w:bookmarkEnd w:id="0"/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Avstyckning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"/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Den nya fastigheten/fastigheterna önskas fria från inteckningar</w:t>
            </w:r>
          </w:p>
          <w:p w14:paraId="320413FE" w14:textId="77777777" w:rsidR="00491E2C" w:rsidRDefault="00A853CE" w:rsidP="00501B4A">
            <w:pPr>
              <w:pStyle w:val="Oformateradtext"/>
              <w:tabs>
                <w:tab w:val="left" w:pos="2275"/>
                <w:tab w:val="left" w:pos="4569"/>
                <w:tab w:val="left" w:pos="655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3"/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Fastighetsreglering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4"/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Sammanläggning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5"/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Klyvning</w:t>
            </w:r>
            <w:r w:rsidR="008A40F2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6"/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Ledningsförrättning</w:t>
            </w:r>
          </w:p>
          <w:p w14:paraId="617FBFCD" w14:textId="77777777" w:rsidR="00491E2C" w:rsidRDefault="00A853CE" w:rsidP="00501B4A">
            <w:pPr>
              <w:pStyle w:val="Oformateradtext"/>
              <w:tabs>
                <w:tab w:val="left" w:pos="2286"/>
                <w:tab w:val="left" w:pos="4569"/>
                <w:tab w:val="left" w:pos="5121"/>
                <w:tab w:val="left" w:pos="655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501B4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8"/>
            <w:r w:rsidR="00491E2C" w:rsidRPr="00501B4A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501B4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7"/>
            <w:r w:rsidR="00491E2C" w:rsidRPr="00501B4A">
              <w:rPr>
                <w:rFonts w:ascii="Verdana" w:hAnsi="Verdana" w:cs="Courier New"/>
                <w:sz w:val="16"/>
                <w:szCs w:val="18"/>
              </w:rPr>
              <w:t xml:space="preserve"> Anläggningsförrättning</w:t>
            </w:r>
            <w:r w:rsidR="00491E2C" w:rsidRPr="00501B4A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0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8"/>
            <w:r w:rsidR="00501B4A">
              <w:rPr>
                <w:rFonts w:ascii="Verdana" w:hAnsi="Verdana" w:cs="Courier New"/>
                <w:sz w:val="16"/>
                <w:szCs w:val="18"/>
              </w:rPr>
              <w:t xml:space="preserve"> Fastighetsbestämning</w:t>
            </w:r>
            <w:r w:rsidR="00501B4A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1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9"/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Särskild gränsutmärkning</w:t>
            </w:r>
          </w:p>
          <w:p w14:paraId="7CEE1514" w14:textId="77777777" w:rsidR="00491E2C" w:rsidRPr="00BF461B" w:rsidRDefault="00A853CE" w:rsidP="001F4C6D">
            <w:pPr>
              <w:pStyle w:val="Oformateradtext"/>
              <w:tabs>
                <w:tab w:val="left" w:pos="2275"/>
                <w:tab w:val="left" w:pos="4286"/>
                <w:tab w:val="left" w:pos="6648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Annat,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491E2C" w14:paraId="5090ED49" w14:textId="77777777" w:rsidTr="008A40F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6159A7A" w14:textId="77777777" w:rsidR="00491E2C" w:rsidRDefault="00687A94" w:rsidP="00A73115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2</w:t>
            </w:r>
            <w:r w:rsidR="00A4671D"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9213" w:type="dxa"/>
            <w:gridSpan w:val="2"/>
          </w:tcPr>
          <w:p w14:paraId="15D41BE1" w14:textId="77777777" w:rsidR="00491E2C" w:rsidRDefault="00491E2C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Området skall användas till</w:t>
            </w:r>
          </w:p>
          <w:p w14:paraId="053E4D40" w14:textId="77777777" w:rsidR="00491E2C" w:rsidRDefault="00A853CE" w:rsidP="006E1909">
            <w:pPr>
              <w:pStyle w:val="Oformateradtext"/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Helårsbostad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Fritidsbostad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 w:rsidR="006E1909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909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6E1909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6E1909">
              <w:rPr>
                <w:rFonts w:ascii="Verdana" w:hAnsi="Verdana" w:cs="Courier New"/>
                <w:sz w:val="16"/>
                <w:szCs w:val="18"/>
              </w:rPr>
              <w:t xml:space="preserve"> Kontor</w:t>
            </w:r>
            <w:r w:rsidR="006E1909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6E1909">
              <w:rPr>
                <w:rFonts w:ascii="Verdana" w:hAnsi="Verdana" w:cs="Courier New"/>
                <w:sz w:val="16"/>
                <w:szCs w:val="18"/>
              </w:rPr>
              <w:t xml:space="preserve"> Industri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Jord- och skogsbruk</w:t>
            </w:r>
          </w:p>
          <w:p w14:paraId="422640CE" w14:textId="77777777" w:rsidR="00491E2C" w:rsidRDefault="00A853CE" w:rsidP="001F4C6D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Annat,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</w:p>
        </w:tc>
      </w:tr>
      <w:tr w:rsidR="00491E2C" w14:paraId="600F7F62" w14:textId="77777777" w:rsidTr="008A40F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2EBEA2D" w14:textId="77777777" w:rsidR="00491E2C" w:rsidRDefault="00687A94" w:rsidP="00A4671D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3</w:t>
            </w:r>
            <w:r w:rsidR="00A4671D"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9213" w:type="dxa"/>
            <w:gridSpan w:val="2"/>
          </w:tcPr>
          <w:p w14:paraId="0F83A654" w14:textId="77777777" w:rsidR="00BC168F" w:rsidRDefault="00BC168F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Fastighetsbeteckningar för berörda fastigheter </w:t>
            </w:r>
          </w:p>
          <w:p w14:paraId="4890A029" w14:textId="77777777" w:rsidR="00491E2C" w:rsidRDefault="00A853CE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10"/>
          </w:p>
          <w:p w14:paraId="6F5D0ED9" w14:textId="77777777" w:rsidR="00491E2C" w:rsidRDefault="00A853CE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68F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491E2C" w14:paraId="1CA2569A" w14:textId="77777777" w:rsidTr="008A40F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D96C9D0" w14:textId="77777777" w:rsidR="00491E2C" w:rsidRDefault="00A4671D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4)</w:t>
            </w:r>
          </w:p>
        </w:tc>
        <w:tc>
          <w:tcPr>
            <w:tcW w:w="9213" w:type="dxa"/>
            <w:gridSpan w:val="2"/>
          </w:tcPr>
          <w:p w14:paraId="2CC90A07" w14:textId="77777777" w:rsidR="00491E2C" w:rsidRDefault="00BC168F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ä</w:t>
            </w:r>
            <w:r w:rsidRPr="0033647D">
              <w:rPr>
                <w:rFonts w:ascii="Verdana" w:hAnsi="Verdana" w:cs="Courier New"/>
                <w:sz w:val="16"/>
                <w:szCs w:val="18"/>
              </w:rPr>
              <w:t xml:space="preserve">rmare </w:t>
            </w:r>
            <w:r>
              <w:rPr>
                <w:rFonts w:ascii="Verdana" w:hAnsi="Verdana" w:cs="Courier New"/>
                <w:sz w:val="16"/>
                <w:szCs w:val="18"/>
              </w:rPr>
              <w:t>beskrivning av åtgärden och andra upplysningar</w:t>
            </w:r>
          </w:p>
          <w:p w14:paraId="379283BD" w14:textId="77777777" w:rsidR="00491E2C" w:rsidRDefault="00A853CE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0AD4B14C" w14:textId="77777777" w:rsidR="00491E2C" w:rsidRDefault="00A853CE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68F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0B5172" w14:paraId="285D5537" w14:textId="77777777" w:rsidTr="0020712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AE108F2" w14:textId="77777777" w:rsidR="000B5172" w:rsidRDefault="00A4671D" w:rsidP="00207128">
            <w:pPr>
              <w:pStyle w:val="Oformateradtext"/>
              <w:tabs>
                <w:tab w:val="left" w:pos="282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5)</w:t>
            </w:r>
          </w:p>
        </w:tc>
        <w:tc>
          <w:tcPr>
            <w:tcW w:w="9213" w:type="dxa"/>
            <w:gridSpan w:val="2"/>
          </w:tcPr>
          <w:p w14:paraId="4620EBD4" w14:textId="77777777" w:rsidR="000B5172" w:rsidRDefault="000B5172" w:rsidP="00207128">
            <w:pPr>
              <w:pStyle w:val="Oformateradtext"/>
              <w:tabs>
                <w:tab w:val="left" w:pos="282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Bifogade handlingar</w:t>
            </w:r>
          </w:p>
          <w:p w14:paraId="7803FB87" w14:textId="77777777" w:rsidR="00317D8B" w:rsidRDefault="00A853CE" w:rsidP="00317D8B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Skiss eller karta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EA5CBF">
              <w:rPr>
                <w:rFonts w:ascii="Verdana" w:hAnsi="Verdana" w:cs="Courier New"/>
                <w:sz w:val="16"/>
                <w:szCs w:val="18"/>
              </w:rPr>
              <w:t xml:space="preserve"> Köpehandlingar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,</w:t>
            </w:r>
            <w:r w:rsidR="00EA5CBF">
              <w:rPr>
                <w:rFonts w:ascii="Verdana" w:hAnsi="Verdana" w:cs="Courier New"/>
                <w:sz w:val="16"/>
                <w:szCs w:val="18"/>
              </w:rPr>
              <w:t xml:space="preserve"> original/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 xml:space="preserve">bestyrkt </w:t>
            </w:r>
            <w:r w:rsidR="00EA5CBF">
              <w:rPr>
                <w:rFonts w:ascii="Verdana" w:hAnsi="Verdana" w:cs="Courier New"/>
                <w:sz w:val="16"/>
                <w:szCs w:val="18"/>
              </w:rPr>
              <w:t>kopia</w:t>
            </w:r>
          </w:p>
          <w:p w14:paraId="4BD5703D" w14:textId="77777777" w:rsidR="00317D8B" w:rsidRDefault="00A853CE" w:rsidP="00317D8B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Gåvobrev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,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EA5CBF">
              <w:rPr>
                <w:rFonts w:ascii="Verdana" w:hAnsi="Verdana" w:cs="Courier New"/>
                <w:sz w:val="16"/>
                <w:szCs w:val="18"/>
              </w:rPr>
              <w:t>original/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 xml:space="preserve">bestyrkt </w:t>
            </w:r>
            <w:r w:rsidR="00EA5CBF">
              <w:rPr>
                <w:rFonts w:ascii="Verdana" w:hAnsi="Verdana" w:cs="Courier New"/>
                <w:sz w:val="16"/>
                <w:szCs w:val="18"/>
              </w:rPr>
              <w:t>kopia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B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ouppteckning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 xml:space="preserve">, </w:t>
            </w:r>
            <w:r w:rsidR="009D112D">
              <w:rPr>
                <w:rFonts w:ascii="Verdana" w:hAnsi="Verdana" w:cs="Courier New"/>
                <w:sz w:val="16"/>
                <w:szCs w:val="18"/>
              </w:rPr>
              <w:t>original/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bestyrkt kopia</w:t>
            </w:r>
          </w:p>
          <w:p w14:paraId="563FBA49" w14:textId="77777777" w:rsidR="000B5172" w:rsidRDefault="00A853CE" w:rsidP="00317D8B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Överenskommelse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,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original/bestyrkt kopia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Fullmakt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,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original/bestyrkt kopia</w:t>
            </w:r>
          </w:p>
          <w:p w14:paraId="65DA7276" w14:textId="77777777" w:rsidR="00317D8B" w:rsidRDefault="00A853CE" w:rsidP="00317D8B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Registreringsbevis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 xml:space="preserve">Samfällighetsförenings stämmoprotokoll </w:t>
            </w:r>
          </w:p>
          <w:p w14:paraId="086600F2" w14:textId="77777777" w:rsidR="000B5172" w:rsidRDefault="00A853CE" w:rsidP="00773B0A">
            <w:pPr>
              <w:pStyle w:val="Oformateradtext"/>
              <w:tabs>
                <w:tab w:val="left" w:pos="3152"/>
                <w:tab w:val="left" w:pos="5703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317D8B">
              <w:rPr>
                <w:rFonts w:ascii="Verdana" w:hAnsi="Verdana" w:cs="Courier New"/>
                <w:sz w:val="16"/>
                <w:szCs w:val="18"/>
              </w:rPr>
              <w:t xml:space="preserve"> Förhandsbesked bygglov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Beviljat bygglov</w:t>
            </w:r>
            <w:r w:rsidR="00F640A7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317D8B">
              <w:rPr>
                <w:rFonts w:ascii="Verdana" w:hAnsi="Verdana" w:cs="Courier New"/>
                <w:sz w:val="16"/>
                <w:szCs w:val="18"/>
              </w:rPr>
              <w:t>Strandsskyddsdispens</w:t>
            </w:r>
          </w:p>
          <w:p w14:paraId="4C3F02DA" w14:textId="77777777" w:rsidR="000B5172" w:rsidRDefault="00A853CE" w:rsidP="00BA7633">
            <w:pPr>
              <w:pStyle w:val="Oformateradtext"/>
              <w:tabs>
                <w:tab w:val="left" w:pos="2443"/>
                <w:tab w:val="left" w:pos="2552"/>
                <w:tab w:val="left" w:pos="3005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0B5172">
              <w:rPr>
                <w:rFonts w:ascii="Verdana" w:hAnsi="Verdana" w:cs="Courier New"/>
                <w:sz w:val="16"/>
                <w:szCs w:val="18"/>
              </w:rPr>
              <w:t xml:space="preserve"> Annat,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2B03F0" w:rsidRPr="007E49B9" w14:paraId="29E63ACC" w14:textId="77777777" w:rsidTr="002B03F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F9AE7AA" w14:textId="77777777" w:rsidR="002B03F0" w:rsidRPr="00A73115" w:rsidRDefault="002B03F0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6)</w:t>
            </w:r>
          </w:p>
        </w:tc>
        <w:tc>
          <w:tcPr>
            <w:tcW w:w="9213" w:type="dxa"/>
            <w:gridSpan w:val="2"/>
            <w:tcBorders>
              <w:bottom w:val="nil"/>
            </w:tcBorders>
          </w:tcPr>
          <w:p w14:paraId="14B61F94" w14:textId="77777777" w:rsidR="002B03F0" w:rsidRPr="002B03F0" w:rsidRDefault="002B03F0" w:rsidP="0069045E">
            <w:pPr>
              <w:pStyle w:val="Oformateradtext"/>
              <w:spacing w:before="40" w:after="2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Ange kontaktuppgifter till fastighetsägare</w:t>
            </w:r>
            <w:r w:rsidR="00E574BC">
              <w:rPr>
                <w:rFonts w:ascii="Verdana" w:hAnsi="Verdana" w:cs="Courier New"/>
                <w:sz w:val="16"/>
                <w:szCs w:val="18"/>
              </w:rPr>
              <w:t xml:space="preserve"> samt ev.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köpare,</w:t>
            </w:r>
            <w:r w:rsidR="00E574BC">
              <w:rPr>
                <w:rFonts w:ascii="Verdana" w:hAnsi="Verdana" w:cs="Courier New"/>
                <w:sz w:val="16"/>
                <w:szCs w:val="18"/>
              </w:rPr>
              <w:t xml:space="preserve"> ombud </w:t>
            </w:r>
            <w:r w:rsidR="00495753">
              <w:rPr>
                <w:rFonts w:ascii="Verdana" w:hAnsi="Verdana" w:cs="Courier New"/>
                <w:sz w:val="16"/>
                <w:szCs w:val="18"/>
              </w:rPr>
              <w:t xml:space="preserve">och </w:t>
            </w:r>
            <w:r w:rsidR="00E574BC">
              <w:rPr>
                <w:rFonts w:ascii="Verdana" w:hAnsi="Verdana" w:cs="Courier New"/>
                <w:sz w:val="16"/>
                <w:szCs w:val="18"/>
              </w:rPr>
              <w:t>berörda rättighetshavare</w:t>
            </w:r>
          </w:p>
        </w:tc>
      </w:tr>
      <w:tr w:rsidR="00D23925" w:rsidRPr="007E49B9" w14:paraId="5B56FE9B" w14:textId="77777777" w:rsidTr="002B03F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06A6946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0D5548A6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Fastighet 1, fastighetsbeteckning: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1BD0ADD9" w14:textId="19C3B18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:</w:t>
            </w:r>
            <w:r w:rsidR="00D0708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2FAA1CE3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4A51EA">
              <w:rPr>
                <w:rFonts w:ascii="Verdana" w:hAnsi="Verdana" w:cs="Courier New"/>
                <w:sz w:val="16"/>
                <w:szCs w:val="18"/>
              </w:rPr>
              <w:t>Adress</w:t>
            </w:r>
            <w:r>
              <w:rPr>
                <w:rFonts w:ascii="Verdana" w:hAnsi="Verdana" w:cs="Courier New"/>
                <w:sz w:val="16"/>
                <w:szCs w:val="18"/>
              </w:rPr>
              <w:t>:</w:t>
            </w:r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2C22F164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14:paraId="53935F02" w14:textId="77777777" w:rsidR="00D23925" w:rsidRPr="00E574BC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  <w:p w14:paraId="57B0B178" w14:textId="77777777" w:rsidR="00D23925" w:rsidRPr="00E574BC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  <w:p w14:paraId="309533BE" w14:textId="77777777" w:rsidR="00D23925" w:rsidRPr="007E49B9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E574BC">
              <w:rPr>
                <w:rFonts w:ascii="Verdana" w:hAnsi="Verdana" w:cs="Courier New"/>
                <w:sz w:val="16"/>
                <w:szCs w:val="18"/>
              </w:rPr>
              <w:t>E-pos</w:t>
            </w:r>
            <w:r w:rsidRPr="007E49B9">
              <w:rPr>
                <w:rFonts w:ascii="Verdana" w:hAnsi="Verdana" w:cs="Courier New"/>
                <w:sz w:val="16"/>
                <w:szCs w:val="18"/>
                <w:lang w:val="en-US"/>
              </w:rPr>
              <w:t xml:space="preserve">t: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49B9">
              <w:rPr>
                <w:rFonts w:ascii="Verdana" w:hAnsi="Verdana" w:cs="Courier New"/>
                <w:sz w:val="16"/>
                <w:szCs w:val="18"/>
                <w:lang w:val="en-US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66EED01F" w14:textId="02F996C5" w:rsidR="00D23925" w:rsidRPr="007E49B9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  <w:lang w:val="en-US"/>
              </w:rPr>
            </w:pPr>
            <w:r w:rsidRPr="007E49B9">
              <w:rPr>
                <w:rFonts w:ascii="Verdana" w:hAnsi="Verdana" w:cs="Courier New"/>
                <w:sz w:val="16"/>
                <w:szCs w:val="18"/>
                <w:lang w:val="en-US"/>
              </w:rPr>
              <w:t xml:space="preserve">Telnr: </w:t>
            </w:r>
            <w:r w:rsidR="00D0708C">
              <w:rPr>
                <w:rFonts w:ascii="Verdana" w:hAnsi="Verdana" w:cs="Courier New"/>
                <w:sz w:val="16"/>
                <w:szCs w:val="18"/>
                <w:lang w:val="en-US"/>
              </w:rPr>
              <w:t xml:space="preserve"> </w:t>
            </w:r>
            <w:r w:rsidRPr="007E49B9">
              <w:rPr>
                <w:rFonts w:ascii="Verdana" w:hAnsi="Verdana" w:cs="Courier New"/>
                <w:sz w:val="16"/>
                <w:szCs w:val="18"/>
                <w:lang w:val="en-US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9B9">
              <w:rPr>
                <w:rFonts w:ascii="Verdana" w:hAnsi="Verdana" w:cs="Courier New"/>
                <w:sz w:val="16"/>
                <w:szCs w:val="18"/>
                <w:lang w:val="en-US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72B315C4" w14:textId="77777777" w:rsidR="00D23925" w:rsidRPr="007E49B9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</w:p>
        </w:tc>
      </w:tr>
      <w:tr w:rsidR="00D23925" w14:paraId="7580A1D1" w14:textId="77777777" w:rsidTr="00D2392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3726AA2" w14:textId="77777777" w:rsidR="00D23925" w:rsidRPr="007E49B9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47719906" w14:textId="77777777" w:rsidR="00D23925" w:rsidRDefault="00E67D36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 2</w:t>
            </w:r>
            <w:r w:rsidR="00D23925">
              <w:rPr>
                <w:rFonts w:ascii="Verdana" w:hAnsi="Verdana" w:cs="Courier New"/>
                <w:sz w:val="16"/>
                <w:szCs w:val="18"/>
              </w:rPr>
              <w:t xml:space="preserve">, fastighetsbeteckning: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92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6C0862A7" w14:textId="51DF0710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:</w:t>
            </w:r>
            <w:r w:rsidR="00D0708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18BD9AF4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4A51EA">
              <w:rPr>
                <w:rFonts w:ascii="Verdana" w:hAnsi="Verdana" w:cs="Courier New"/>
                <w:sz w:val="16"/>
                <w:szCs w:val="18"/>
              </w:rPr>
              <w:t>Adress</w:t>
            </w:r>
            <w:r>
              <w:rPr>
                <w:rFonts w:ascii="Verdana" w:hAnsi="Verdana" w:cs="Courier New"/>
                <w:sz w:val="16"/>
                <w:szCs w:val="18"/>
              </w:rPr>
              <w:t>:</w:t>
            </w:r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3CEE46E7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14:paraId="1C22D19B" w14:textId="77777777" w:rsidR="00D23925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  <w:p w14:paraId="7ECFD7EF" w14:textId="77777777" w:rsidR="00D23925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E-post: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069BE79C" w14:textId="5A6E66C6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Telnr: </w:t>
            </w:r>
            <w:r w:rsidR="00D0708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</w:p>
          <w:p w14:paraId="261101D9" w14:textId="77777777" w:rsidR="00D23925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</w:tr>
      <w:tr w:rsidR="00D23925" w14:paraId="4B459C69" w14:textId="77777777" w:rsidTr="00A66DD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2CCD3C6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E52EB7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Fastighet 3, fastighetsbeteckning: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013E0FE1" w14:textId="5E4270CE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Namn: </w:t>
            </w:r>
            <w:r w:rsidR="00D0708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44F3E5B5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4A51EA">
              <w:rPr>
                <w:rFonts w:ascii="Verdana" w:hAnsi="Verdana" w:cs="Courier New"/>
                <w:sz w:val="16"/>
                <w:szCs w:val="18"/>
              </w:rPr>
              <w:t>Adress</w:t>
            </w:r>
            <w:r>
              <w:rPr>
                <w:rFonts w:ascii="Verdana" w:hAnsi="Verdana" w:cs="Courier New"/>
                <w:sz w:val="16"/>
                <w:szCs w:val="18"/>
              </w:rPr>
              <w:t>:</w:t>
            </w:r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5BC028B8" w14:textId="77777777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14:paraId="75E70996" w14:textId="77777777" w:rsidR="00D23925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  <w:p w14:paraId="3B67AB2A" w14:textId="77777777" w:rsidR="00D23925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E-post: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131E44D9" w14:textId="700EFEF2" w:rsidR="00D23925" w:rsidRDefault="00D23925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Telnr:</w:t>
            </w:r>
            <w:r w:rsidR="00D0708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 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A853CE">
              <w:rPr>
                <w:rFonts w:ascii="Verdana" w:hAnsi="Verdana" w:cs="Courier New"/>
                <w:sz w:val="16"/>
                <w:szCs w:val="18"/>
              </w:rPr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="00A853CE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</w:p>
          <w:p w14:paraId="0B440377" w14:textId="77777777" w:rsidR="00D23925" w:rsidRDefault="00D23925" w:rsidP="007E49B9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</w:tr>
      <w:tr w:rsidR="00A66DDE" w14:paraId="4C722EAD" w14:textId="77777777" w:rsidTr="00A66DD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88E3A1E" w14:textId="77777777" w:rsidR="00A66DDE" w:rsidRDefault="00A66DDE" w:rsidP="00A821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13585FCD" w14:textId="77777777" w:rsidR="00A66DDE" w:rsidRDefault="00A66DDE" w:rsidP="00A821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Fastighet 4, fastighetsbeteckning: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405FF937" w14:textId="1054BD73" w:rsidR="00A66DDE" w:rsidRDefault="00A66DDE" w:rsidP="00A821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:</w:t>
            </w:r>
            <w:r w:rsidR="00D0708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3CE8803B" w14:textId="77777777" w:rsidR="00A66DDE" w:rsidRDefault="00A66DDE" w:rsidP="002E1581">
            <w:pPr>
              <w:pStyle w:val="Oformateradtext"/>
              <w:spacing w:before="40"/>
              <w:rPr>
                <w:rFonts w:ascii="Verdana" w:hAnsi="Verdana" w:cs="Courier New"/>
                <w:sz w:val="16"/>
                <w:szCs w:val="18"/>
              </w:rPr>
            </w:pPr>
            <w:r w:rsidRPr="004A51EA">
              <w:rPr>
                <w:rFonts w:ascii="Verdana" w:hAnsi="Verdana" w:cs="Courier New"/>
                <w:sz w:val="16"/>
                <w:szCs w:val="18"/>
              </w:rPr>
              <w:t>Adress</w:t>
            </w:r>
            <w:r>
              <w:rPr>
                <w:rFonts w:ascii="Verdana" w:hAnsi="Verdana" w:cs="Courier New"/>
                <w:sz w:val="16"/>
                <w:szCs w:val="18"/>
              </w:rPr>
              <w:t>:</w:t>
            </w:r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3E8C3BB0" w14:textId="77777777" w:rsidR="00A66DDE" w:rsidRDefault="00A66DDE" w:rsidP="0069045E">
            <w:pPr>
              <w:pStyle w:val="Oformateradtext"/>
              <w:spacing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14:paraId="24DAAA21" w14:textId="77777777" w:rsidR="00A66DDE" w:rsidRDefault="00A66DDE" w:rsidP="00A821AC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  <w:p w14:paraId="73BD69A2" w14:textId="77777777" w:rsidR="00A66DDE" w:rsidRDefault="00A66DDE" w:rsidP="00A821AC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E-post: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448A6E27" w14:textId="58C31250" w:rsidR="00A66DDE" w:rsidRDefault="00A66DDE" w:rsidP="002E1581">
            <w:pPr>
              <w:pStyle w:val="Oformateradtext"/>
              <w:spacing w:before="4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Telnr: </w:t>
            </w:r>
            <w:r w:rsidR="00D0708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</w:p>
          <w:p w14:paraId="0DB0A337" w14:textId="77777777" w:rsidR="00A66DDE" w:rsidRDefault="00A66DDE" w:rsidP="00A821AC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</w:tr>
      <w:tr w:rsidR="00A66DDE" w14:paraId="6A306EB6" w14:textId="77777777" w:rsidTr="0069045E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3757771" w14:textId="77777777" w:rsidR="00A66DDE" w:rsidRDefault="00A66DDE" w:rsidP="00A821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3" w:type="dxa"/>
            <w:gridSpan w:val="2"/>
            <w:tcBorders>
              <w:top w:val="nil"/>
            </w:tcBorders>
          </w:tcPr>
          <w:p w14:paraId="5C7406A9" w14:textId="77777777" w:rsidR="00A66DDE" w:rsidRDefault="00A66DDE" w:rsidP="0069045E">
            <w:pPr>
              <w:pStyle w:val="Oformateradtext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Om fler fastigheter/kontaktpersoner är berörda ange använd även sidan 3</w:t>
            </w:r>
          </w:p>
        </w:tc>
      </w:tr>
      <w:tr w:rsidR="000B5172" w14:paraId="75C46F39" w14:textId="77777777" w:rsidTr="0020712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F143CD8" w14:textId="77777777" w:rsidR="000B5172" w:rsidRDefault="00A4671D" w:rsidP="0020712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7)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14:paraId="266F068F" w14:textId="77777777" w:rsidR="000B5172" w:rsidRDefault="000B5172" w:rsidP="0020712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örrättningskostnaden betalas av</w:t>
            </w:r>
          </w:p>
          <w:p w14:paraId="0C5B587F" w14:textId="77777777" w:rsidR="000B5172" w:rsidRDefault="00A853CE" w:rsidP="0020712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17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B517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14:paraId="275EAA9F" w14:textId="77777777" w:rsidR="000B5172" w:rsidRDefault="00A853CE" w:rsidP="00207128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FE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AE3FEC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E3FEC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E3FEC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E3FEC">
              <w:rPr>
                <w:rFonts w:ascii="Verdana" w:hAnsi="Verdana" w:cs="Courier New"/>
                <w:sz w:val="16"/>
                <w:szCs w:val="18"/>
              </w:rPr>
              <w:t> </w:t>
            </w:r>
            <w:r w:rsidR="00AE3FEC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821AC" w14:paraId="31783F1A" w14:textId="77777777" w:rsidTr="00A821A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65960E2" w14:textId="77777777" w:rsidR="00A821AC" w:rsidRDefault="00A821AC" w:rsidP="00A821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A73115">
              <w:rPr>
                <w:rFonts w:ascii="Verdana" w:hAnsi="Verdana" w:cs="Courier New"/>
                <w:sz w:val="14"/>
                <w:szCs w:val="18"/>
              </w:rPr>
              <w:t>8)</w:t>
            </w:r>
          </w:p>
        </w:tc>
        <w:tc>
          <w:tcPr>
            <w:tcW w:w="9213" w:type="dxa"/>
            <w:gridSpan w:val="2"/>
          </w:tcPr>
          <w:p w14:paraId="1DE69CBD" w14:textId="73CA5534" w:rsidR="00A821AC" w:rsidRDefault="00A821AC" w:rsidP="00A821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Aktmottagare, namn </w:t>
            </w:r>
          </w:p>
          <w:p w14:paraId="3317C1F2" w14:textId="3433988A" w:rsidR="00A821AC" w:rsidRDefault="00A821AC" w:rsidP="00A821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82381A" w14:paraId="19B87334" w14:textId="77777777" w:rsidTr="00080EF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B880432" w14:textId="6E757924" w:rsidR="0082381A" w:rsidRDefault="0082381A" w:rsidP="0082381A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14:paraId="56354FC4" w14:textId="36D886F8" w:rsidR="0082381A" w:rsidRPr="005133BF" w:rsidRDefault="0082381A" w:rsidP="0082381A">
            <w:pPr>
              <w:pStyle w:val="Oformateradtext"/>
              <w:spacing w:before="120" w:after="100"/>
              <w:rPr>
                <w:rFonts w:ascii="Verdana" w:hAnsi="Verdana" w:cs="Courier New"/>
                <w:sz w:val="16"/>
                <w:szCs w:val="18"/>
              </w:rPr>
            </w:pP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3BF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E4706E">
              <w:rPr>
                <w:rFonts w:ascii="Verdana" w:hAnsi="Verdana" w:cs="Courier New"/>
                <w:sz w:val="16"/>
                <w:szCs w:val="18"/>
              </w:rPr>
            </w:r>
            <w:r w:rsidR="00E4706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Pr="005133BF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>Markera med kryss om kopia av akten önskas digitalt. Ange e-postadress om det saknas ovan.</w:t>
            </w:r>
          </w:p>
          <w:p w14:paraId="79C1C53B" w14:textId="09FA9D69" w:rsidR="0082381A" w:rsidRDefault="0082381A" w:rsidP="0082381A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3BF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5133BF">
              <w:rPr>
                <w:rFonts w:ascii="Verdana" w:hAnsi="Verdana" w:cs="Courier New"/>
                <w:sz w:val="16"/>
                <w:szCs w:val="18"/>
              </w:rPr>
            </w: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3425603F" w14:textId="77777777" w:rsidR="00454AED" w:rsidRDefault="007C78D5" w:rsidP="001251A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lastRenderedPageBreak/>
        <w:tab/>
      </w:r>
    </w:p>
    <w:p w14:paraId="18EA24E2" w14:textId="77777777" w:rsidR="005F6271" w:rsidRDefault="00454AED" w:rsidP="001251A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</w:p>
    <w:p w14:paraId="6995BD54" w14:textId="77777777" w:rsidR="00C160CE" w:rsidRPr="00C160CE" w:rsidRDefault="005F6271" w:rsidP="001251A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="00C160CE" w:rsidRPr="00C160CE">
        <w:rPr>
          <w:rFonts w:ascii="Verdana" w:hAnsi="Verdana" w:cs="Courier New"/>
          <w:sz w:val="16"/>
          <w:szCs w:val="18"/>
        </w:rPr>
        <w:t>Underskrift</w:t>
      </w:r>
      <w:r w:rsidR="004373FE">
        <w:rPr>
          <w:rFonts w:ascii="Verdana" w:hAnsi="Verdana" w:cs="Courier New"/>
          <w:sz w:val="16"/>
          <w:szCs w:val="18"/>
        </w:rPr>
        <w:t>er</w:t>
      </w:r>
      <w:r w:rsidR="00A63DFA">
        <w:rPr>
          <w:rFonts w:ascii="Verdana" w:hAnsi="Verdana" w:cs="Courier New"/>
          <w:sz w:val="16"/>
          <w:szCs w:val="18"/>
        </w:rPr>
        <w:t xml:space="preserve"> fastighet 1</w:t>
      </w:r>
      <w:r w:rsidR="00C35B08">
        <w:rPr>
          <w:rFonts w:ascii="Verdana" w:hAnsi="Verdana" w:cs="Courier New"/>
          <w:sz w:val="16"/>
          <w:szCs w:val="1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1251A2" w:rsidRPr="00143284" w14:paraId="708E64A9" w14:textId="77777777" w:rsidTr="00BA480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08D2771" w14:textId="77777777" w:rsidR="001251A2" w:rsidRDefault="00D46C4A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9)</w:t>
            </w:r>
          </w:p>
        </w:tc>
        <w:tc>
          <w:tcPr>
            <w:tcW w:w="4607" w:type="dxa"/>
          </w:tcPr>
          <w:p w14:paraId="322EF16B" w14:textId="77777777" w:rsidR="001251A2" w:rsidRDefault="004902AF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4DF067C4" w14:textId="77777777" w:rsidR="001251A2" w:rsidRPr="00143284" w:rsidRDefault="00A853CE" w:rsidP="001F4C6D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1AC9B880" w14:textId="77777777" w:rsidR="001251A2" w:rsidRDefault="004902AF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47B7C85D" w14:textId="77777777" w:rsidR="001251A2" w:rsidRPr="00143284" w:rsidRDefault="00A853CE" w:rsidP="001F4C6D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1251A2" w:rsidRPr="00143284" w14:paraId="47C91D85" w14:textId="77777777" w:rsidTr="00536EC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1B88F2C" w14:textId="77777777" w:rsidR="001251A2" w:rsidRDefault="001251A2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4059547D" w14:textId="77777777" w:rsidR="001251A2" w:rsidRDefault="001251A2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3E0B2085" w14:textId="77777777" w:rsidR="001251A2" w:rsidRPr="00143284" w:rsidRDefault="00A853CE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4BEB5160" w14:textId="77777777" w:rsidR="001251A2" w:rsidRDefault="001251A2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1D9DBF85" w14:textId="77777777" w:rsidR="001251A2" w:rsidRPr="00143284" w:rsidRDefault="00A853CE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1251A2" w14:paraId="6C902E8A" w14:textId="77777777" w:rsidTr="00536EC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97E46BE" w14:textId="77777777" w:rsidR="001251A2" w:rsidRDefault="001251A2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4C6CAF2E" w14:textId="77777777" w:rsidR="001251A2" w:rsidRDefault="001251A2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00894E7B" w14:textId="77777777" w:rsidR="001251A2" w:rsidRDefault="00A853CE" w:rsidP="001F4C6D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2E948533" w14:textId="77777777" w:rsidR="001251A2" w:rsidRDefault="001251A2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12C6B811" w14:textId="77777777" w:rsidR="001251A2" w:rsidRDefault="00A853CE" w:rsidP="008A48CB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716DDD" w14:paraId="760DC7A1" w14:textId="77777777" w:rsidTr="00A821A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65BD4" w14:textId="77777777" w:rsidR="00716DDD" w:rsidRDefault="00716DDD" w:rsidP="00A63DFA">
            <w:pPr>
              <w:pStyle w:val="Oformateradtext"/>
              <w:tabs>
                <w:tab w:val="left" w:pos="562"/>
              </w:tabs>
              <w:spacing w:before="20" w:after="2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ab/>
            </w:r>
            <w:r w:rsidRPr="00C14505">
              <w:rPr>
                <w:rFonts w:ascii="Verdana" w:hAnsi="Verdana" w:cs="Courier New"/>
                <w:sz w:val="16"/>
                <w:szCs w:val="18"/>
              </w:rPr>
              <w:t>Kontaktuppgifter (om det saknas i fältet kontaktpersoner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(6)</w:t>
            </w:r>
            <w:r w:rsidRPr="00C14505">
              <w:rPr>
                <w:rFonts w:ascii="Verdana" w:hAnsi="Verdana" w:cs="Courier New"/>
                <w:sz w:val="16"/>
                <w:szCs w:val="18"/>
              </w:rPr>
              <w:t xml:space="preserve"> ovan)</w:t>
            </w:r>
          </w:p>
        </w:tc>
      </w:tr>
      <w:tr w:rsidR="003660C5" w14:paraId="5A1B420A" w14:textId="77777777" w:rsidTr="00536EC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9B04FD2" w14:textId="77777777" w:rsidR="003660C5" w:rsidRPr="00A63DFA" w:rsidRDefault="00A63DFA" w:rsidP="008A48CB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10</w:t>
            </w:r>
            <w:r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4BF2E728" w14:textId="77777777" w:rsidR="003660C5" w:rsidRPr="003660C5" w:rsidRDefault="003660C5" w:rsidP="003660C5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409AC864" w14:textId="77777777" w:rsidR="003660C5" w:rsidRDefault="003660C5" w:rsidP="003660C5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0D067C86" w14:textId="77777777" w:rsidR="00102670" w:rsidRPr="00102670" w:rsidRDefault="00102670" w:rsidP="00102670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5448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4CE3CC23" w14:textId="77777777" w:rsidR="003660C5" w:rsidRDefault="00102670" w:rsidP="00102670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3660C5" w14:paraId="7486C70B" w14:textId="77777777" w:rsidTr="00536EC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2C165FA" w14:textId="77777777" w:rsidR="003660C5" w:rsidRDefault="003660C5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30721AB0" w14:textId="77777777" w:rsidR="003660C5" w:rsidRPr="003660C5" w:rsidRDefault="003660C5" w:rsidP="00102670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387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247696E0" w14:textId="77777777" w:rsidR="003660C5" w:rsidRDefault="003660C5" w:rsidP="00102670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3660C5" w14:paraId="4AA01E08" w14:textId="77777777" w:rsidTr="00BA480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18EEF9F" w14:textId="77777777" w:rsidR="003660C5" w:rsidRDefault="003660C5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138BA611" w14:textId="77777777" w:rsidR="00A73F83" w:rsidRPr="00A73F83" w:rsidRDefault="00A73F83" w:rsidP="00A73F83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6F6EA507" w14:textId="77777777" w:rsidR="003660C5" w:rsidRDefault="00A73F83" w:rsidP="00A73F83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4B7D7BCD" w14:textId="77777777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02BDE8FF" w14:textId="280332A1" w:rsidR="003660C5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7BACF6DE" w14:textId="77777777" w:rsidR="00C160CE" w:rsidRDefault="001251A2" w:rsidP="001251A2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</w:p>
    <w:p w14:paraId="35878AF3" w14:textId="77777777" w:rsidR="00A63DFA" w:rsidRPr="00C160CE" w:rsidRDefault="00A63DFA" w:rsidP="00A63DFA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A63DFA" w:rsidRPr="00143284" w14:paraId="0EC99E44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BEA6020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9)</w:t>
            </w:r>
          </w:p>
        </w:tc>
        <w:tc>
          <w:tcPr>
            <w:tcW w:w="4607" w:type="dxa"/>
          </w:tcPr>
          <w:p w14:paraId="597668EA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2EA3C92D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5C6999F7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5A4471AB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RPr="00143284" w14:paraId="072C864F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7C954D1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31C7C605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58047D77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3F4E1B4B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3279D6A7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4653B10D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2293CAB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13096043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69BEB2A5" w14:textId="77777777"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53D848A5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2B67C094" w14:textId="77777777"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32D4337C" w14:textId="77777777" w:rsidTr="00A821A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C1DE9" w14:textId="77777777" w:rsidR="00A63DFA" w:rsidRDefault="00A63DFA" w:rsidP="00A821AC">
            <w:pPr>
              <w:pStyle w:val="Oformateradtext"/>
              <w:tabs>
                <w:tab w:val="left" w:pos="562"/>
              </w:tabs>
              <w:spacing w:before="20" w:after="2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ab/>
            </w:r>
            <w:r w:rsidRPr="00C14505">
              <w:rPr>
                <w:rFonts w:ascii="Verdana" w:hAnsi="Verdana" w:cs="Courier New"/>
                <w:sz w:val="16"/>
                <w:szCs w:val="18"/>
              </w:rPr>
              <w:t>Kontaktuppgifter (om det saknas i fältet kontaktpersoner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(6)</w:t>
            </w:r>
            <w:r w:rsidRPr="00C14505">
              <w:rPr>
                <w:rFonts w:ascii="Verdana" w:hAnsi="Verdana" w:cs="Courier New"/>
                <w:sz w:val="16"/>
                <w:szCs w:val="18"/>
              </w:rPr>
              <w:t xml:space="preserve"> ovan)</w:t>
            </w:r>
          </w:p>
        </w:tc>
      </w:tr>
      <w:tr w:rsidR="00A63DFA" w14:paraId="5DCEE3C2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1C7EC99" w14:textId="77777777" w:rsidR="00A63DFA" w:rsidRP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10</w:t>
            </w:r>
            <w:r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3DCC672C" w14:textId="77777777" w:rsidR="00A63DFA" w:rsidRPr="003660C5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659EE8A9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1C5087E5" w14:textId="77777777" w:rsidR="00A63DFA" w:rsidRPr="00102670" w:rsidRDefault="00A63DFA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2299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587A1044" w14:textId="77777777" w:rsidR="00A63DFA" w:rsidRDefault="00A63DFA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3E4A21A4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5046842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7520A38F" w14:textId="77777777" w:rsidR="00A63DFA" w:rsidRPr="003660C5" w:rsidRDefault="00A63DFA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0297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002FA142" w14:textId="77777777" w:rsidR="00A63DFA" w:rsidRDefault="00A63DFA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09583AF0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CF9610E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460D1B18" w14:textId="77777777" w:rsidR="00A63DFA" w:rsidRPr="00A73F83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7FD54CB8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37C69A6C" w14:textId="77777777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34ED295A" w14:textId="591EECB0" w:rsidR="00A63DFA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18D9C97B" w14:textId="77777777" w:rsidR="00A63DFA" w:rsidRDefault="00A63DFA" w:rsidP="001251A2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</w:p>
    <w:p w14:paraId="76132150" w14:textId="77777777" w:rsidR="00A63DFA" w:rsidRPr="00C160CE" w:rsidRDefault="00A63DFA" w:rsidP="00A63DFA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3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A63DFA" w:rsidRPr="00143284" w14:paraId="477D9F34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6F1EBA7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9)</w:t>
            </w:r>
          </w:p>
        </w:tc>
        <w:tc>
          <w:tcPr>
            <w:tcW w:w="4607" w:type="dxa"/>
          </w:tcPr>
          <w:p w14:paraId="19EA4D99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4CAF9796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07572765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358EEF43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RPr="00143284" w14:paraId="46A2A644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9515AC5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0113F8FC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76437E9C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165D272E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0EB4BC26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0F3E81A6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8D15BD6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42BD187A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6B60E433" w14:textId="77777777"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7F1F573C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70628969" w14:textId="77777777"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6AEA582F" w14:textId="77777777" w:rsidTr="00A821A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0848F" w14:textId="77777777" w:rsidR="00A63DFA" w:rsidRDefault="00A63DFA" w:rsidP="00A821AC">
            <w:pPr>
              <w:pStyle w:val="Oformateradtext"/>
              <w:tabs>
                <w:tab w:val="left" w:pos="562"/>
              </w:tabs>
              <w:spacing w:before="20" w:after="2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ab/>
            </w:r>
            <w:r w:rsidRPr="00C14505">
              <w:rPr>
                <w:rFonts w:ascii="Verdana" w:hAnsi="Verdana" w:cs="Courier New"/>
                <w:sz w:val="16"/>
                <w:szCs w:val="18"/>
              </w:rPr>
              <w:t>Kontaktuppgifter (om det saknas i fältet kontaktpersoner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(6)</w:t>
            </w:r>
            <w:r w:rsidRPr="00C14505">
              <w:rPr>
                <w:rFonts w:ascii="Verdana" w:hAnsi="Verdana" w:cs="Courier New"/>
                <w:sz w:val="16"/>
                <w:szCs w:val="18"/>
              </w:rPr>
              <w:t xml:space="preserve"> ovan)</w:t>
            </w:r>
          </w:p>
        </w:tc>
      </w:tr>
      <w:tr w:rsidR="00A63DFA" w14:paraId="445ED6B1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B45F531" w14:textId="77777777" w:rsidR="00A63DFA" w:rsidRP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10</w:t>
            </w:r>
            <w:r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05DC24DB" w14:textId="77777777" w:rsidR="00A63DFA" w:rsidRPr="003660C5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697EA70B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3ADB47C2" w14:textId="77777777" w:rsidR="00A63DFA" w:rsidRPr="00102670" w:rsidRDefault="00A63DFA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10472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095CB37F" w14:textId="77777777" w:rsidR="00A63DFA" w:rsidRDefault="00A63DFA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5C7FD2C3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55F300D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2FC31DD8" w14:textId="77777777" w:rsidR="00A63DFA" w:rsidRPr="003660C5" w:rsidRDefault="00A63DFA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348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6B5CA701" w14:textId="77777777" w:rsidR="00A63DFA" w:rsidRDefault="00A63DFA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2C2A7A1E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EC5775B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6880A2D7" w14:textId="77777777" w:rsidR="00A63DFA" w:rsidRPr="00A73F83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29F40892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7D9BC94E" w14:textId="4C8C3751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11F98330" w14:textId="5C86A61A" w:rsidR="00A63DFA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749B94C8" w14:textId="77777777" w:rsidR="00A63DFA" w:rsidRDefault="00A63DFA" w:rsidP="001251A2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</w:p>
    <w:p w14:paraId="0FA7AC3A" w14:textId="77777777" w:rsidR="00A63DFA" w:rsidRPr="00C160CE" w:rsidRDefault="00A63DFA" w:rsidP="00A63DFA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4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A63DFA" w:rsidRPr="00143284" w14:paraId="775ADA58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E86F261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9)</w:t>
            </w:r>
          </w:p>
        </w:tc>
        <w:tc>
          <w:tcPr>
            <w:tcW w:w="4607" w:type="dxa"/>
          </w:tcPr>
          <w:p w14:paraId="0A0D4DC1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3B6CA8C6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52938E98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01D22ED2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RPr="00143284" w14:paraId="031E9B95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3775AAE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44DEA798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2CD038BA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4B1D0E7D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34C19FDC" w14:textId="77777777"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34E17B98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84362BE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5C2FF508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36D814DD" w14:textId="77777777"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1AA53DC6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503FA673" w14:textId="77777777"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023DC6F2" w14:textId="77777777" w:rsidTr="00A821A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F4CB0" w14:textId="77777777" w:rsidR="00A63DFA" w:rsidRDefault="00A63DFA" w:rsidP="00A821AC">
            <w:pPr>
              <w:pStyle w:val="Oformateradtext"/>
              <w:tabs>
                <w:tab w:val="left" w:pos="562"/>
              </w:tabs>
              <w:spacing w:before="20" w:after="2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ab/>
            </w:r>
            <w:r w:rsidRPr="00C14505">
              <w:rPr>
                <w:rFonts w:ascii="Verdana" w:hAnsi="Verdana" w:cs="Courier New"/>
                <w:sz w:val="16"/>
                <w:szCs w:val="18"/>
              </w:rPr>
              <w:t>Kontaktuppgifter (om det saknas i fältet kontaktpersoner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(6)</w:t>
            </w:r>
            <w:r w:rsidRPr="00C14505">
              <w:rPr>
                <w:rFonts w:ascii="Verdana" w:hAnsi="Verdana" w:cs="Courier New"/>
                <w:sz w:val="16"/>
                <w:szCs w:val="18"/>
              </w:rPr>
              <w:t xml:space="preserve"> ovan)</w:t>
            </w:r>
          </w:p>
        </w:tc>
      </w:tr>
      <w:tr w:rsidR="00A63DFA" w14:paraId="0869286D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705DE93" w14:textId="77777777" w:rsidR="00A63DFA" w:rsidRP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  <w:r w:rsidRPr="00A63DFA">
              <w:rPr>
                <w:rFonts w:ascii="Verdana" w:hAnsi="Verdana" w:cs="Courier New"/>
                <w:sz w:val="14"/>
                <w:szCs w:val="18"/>
              </w:rPr>
              <w:t>10</w:t>
            </w:r>
            <w:r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57386AC5" w14:textId="77777777" w:rsidR="00A63DFA" w:rsidRPr="003660C5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2A64EF58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7D3ECC65" w14:textId="77777777" w:rsidR="00A63DFA" w:rsidRPr="00102670" w:rsidRDefault="00A63DFA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2343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6D343F31" w14:textId="77777777" w:rsidR="00A63DFA" w:rsidRDefault="00A63DFA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65168E34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540872F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578EE8A5" w14:textId="77777777" w:rsidR="00A63DFA" w:rsidRPr="003660C5" w:rsidRDefault="00A63DFA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0594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207FE23A" w14:textId="77777777" w:rsidR="00A63DFA" w:rsidRDefault="00A63DFA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14:paraId="22C56C02" w14:textId="77777777" w:rsidTr="00A821A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D5A5781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7DDBB7F1" w14:textId="77777777" w:rsidR="00A63DFA" w:rsidRPr="00A73F83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712C8EB6" w14:textId="77777777"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53F2F9D4" w14:textId="77777777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556BC730" w14:textId="2B670AF1" w:rsidR="00A63DFA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0ACD4DF7" w14:textId="77777777" w:rsidR="00A63DFA" w:rsidRPr="00C14505" w:rsidRDefault="00A63DFA" w:rsidP="001251A2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</w:p>
    <w:p w14:paraId="0134A9EB" w14:textId="77777777" w:rsidR="00C160CE" w:rsidRPr="00AC5939" w:rsidRDefault="00C160CE" w:rsidP="00C160CE">
      <w:pPr>
        <w:pStyle w:val="Oformateradtext"/>
        <w:spacing w:after="40"/>
        <w:rPr>
          <w:rFonts w:ascii="Verdana" w:hAnsi="Verdana" w:cs="Courier New"/>
          <w:sz w:val="16"/>
          <w:szCs w:val="18"/>
        </w:rPr>
      </w:pPr>
    </w:p>
    <w:p w14:paraId="5C673DCA" w14:textId="77777777" w:rsidR="00C35B08" w:rsidRPr="00383DB2" w:rsidRDefault="00C35B08" w:rsidP="00C35B08">
      <w:pPr>
        <w:pStyle w:val="Oformateradtext"/>
        <w:spacing w:after="40"/>
        <w:rPr>
          <w:rFonts w:ascii="Verdana" w:hAnsi="Verdana" w:cs="Courier New"/>
          <w:sz w:val="24"/>
          <w:szCs w:val="18"/>
        </w:rPr>
      </w:pPr>
    </w:p>
    <w:p w14:paraId="7FBA48AB" w14:textId="77777777" w:rsidR="00C70A15" w:rsidRPr="00C160CE" w:rsidRDefault="00C70A15" w:rsidP="00C70A15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5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C70A15" w:rsidRPr="00143284" w14:paraId="1F8ABACC" w14:textId="77777777" w:rsidTr="00C70A15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2882CF12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11</w:t>
            </w:r>
            <w:r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</w:tcPr>
          <w:p w14:paraId="3D4E9E43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0C1A3713" w14:textId="77777777" w:rsidR="00C70A15" w:rsidRPr="00143284" w:rsidRDefault="00C70A15" w:rsidP="005F6271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64BF995C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256B46E0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:rsidRPr="00143284" w14:paraId="0B892FE9" w14:textId="77777777" w:rsidTr="00C70A15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282CD929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5B93C472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4EE43F5A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255F35CA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509F54E8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1CF5A9B2" w14:textId="77777777" w:rsidTr="00C70A15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28FFB924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756E5618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24E9C384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36FE6EE7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59F1667D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3DAF66A6" w14:textId="77777777" w:rsidTr="00C70A15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177BD4CD" w14:textId="77777777" w:rsidR="00C70A15" w:rsidRPr="00A63DFA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049F8CBA" w14:textId="77777777" w:rsidR="00C70A15" w:rsidRPr="003660C5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77E65D49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5B95AFAE" w14:textId="77777777" w:rsidR="00C70A15" w:rsidRPr="00102670" w:rsidRDefault="00C70A15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20702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18819149" w14:textId="77777777" w:rsidR="00C70A15" w:rsidRDefault="00C70A15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08FF2986" w14:textId="77777777" w:rsidTr="00C70A15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0D01D2F0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A05F27E" w14:textId="77777777" w:rsidR="00C70A15" w:rsidRPr="003660C5" w:rsidRDefault="00C70A15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104587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7134932D" w14:textId="77777777" w:rsidR="00C70A15" w:rsidRDefault="00C70A15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61271E94" w14:textId="77777777" w:rsidTr="00C70A15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3FE8BD0A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5EA90DC9" w14:textId="77777777" w:rsidR="00C70A15" w:rsidRPr="00A73F83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1682BA1B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4FBB6EBF" w14:textId="77777777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302A485F" w14:textId="64948494" w:rsidR="00C70A15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34CD0B34" w14:textId="77777777" w:rsidR="00C70A15" w:rsidRDefault="00C70A15" w:rsidP="00383DB2">
      <w:pPr>
        <w:pStyle w:val="Oformateradtext"/>
        <w:spacing w:after="40"/>
        <w:rPr>
          <w:rFonts w:ascii="Verdana" w:hAnsi="Verdana" w:cs="Courier New"/>
          <w:sz w:val="16"/>
          <w:szCs w:val="18"/>
        </w:rPr>
      </w:pPr>
    </w:p>
    <w:p w14:paraId="393391E6" w14:textId="77777777" w:rsidR="00C70A15" w:rsidRPr="00C160CE" w:rsidRDefault="00C70A15" w:rsidP="00C70A15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6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C70A15" w:rsidRPr="00143284" w14:paraId="5DC5309E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0A70ED63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11</w:t>
            </w:r>
            <w:r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</w:tcPr>
          <w:p w14:paraId="294FB7B9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7247F5FE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4DB4FD8B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336FA978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:rsidRPr="00143284" w14:paraId="6E3AF8FF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70E6F6EF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679C3159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6E1E0D5A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11F336BA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3A8728F4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2D2DCB11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676F3F1A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31D4BB03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49173183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19D35D1D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5CA7D1F0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11FAB597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50D40DB6" w14:textId="77777777" w:rsidR="00C70A15" w:rsidRPr="00A63DFA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721EE458" w14:textId="77777777" w:rsidR="00C70A15" w:rsidRPr="003660C5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262AED05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57D3A5C4" w14:textId="77777777" w:rsidR="00C70A15" w:rsidRPr="00102670" w:rsidRDefault="00C70A15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20567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6D8B3EF2" w14:textId="77777777" w:rsidR="00C70A15" w:rsidRDefault="00C70A15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434B305D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5A151614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75FCEE41" w14:textId="77777777" w:rsidR="00C70A15" w:rsidRPr="003660C5" w:rsidRDefault="00C70A15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15769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034D3086" w14:textId="77777777" w:rsidR="00C70A15" w:rsidRDefault="00C70A15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45655204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368B35A8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15963EA8" w14:textId="77777777" w:rsidR="00C70A15" w:rsidRPr="00A73F83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3FEE7797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54BC0185" w14:textId="77777777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3A6EBD6A" w14:textId="4B933736" w:rsidR="00C70A15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5B083A5E" w14:textId="77777777" w:rsidR="00C70A15" w:rsidRDefault="00C70A15" w:rsidP="00C70A15">
      <w:pPr>
        <w:pStyle w:val="Oformateradtext"/>
        <w:spacing w:after="40"/>
        <w:rPr>
          <w:rFonts w:ascii="Verdana" w:hAnsi="Verdana" w:cs="Courier New"/>
          <w:sz w:val="16"/>
          <w:szCs w:val="18"/>
        </w:rPr>
      </w:pPr>
    </w:p>
    <w:p w14:paraId="65B41CF6" w14:textId="77777777" w:rsidR="00C70A15" w:rsidRPr="00C160CE" w:rsidRDefault="00C70A15" w:rsidP="00C70A15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7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C70A15" w:rsidRPr="00143284" w14:paraId="15A4018F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49C7EA06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11</w:t>
            </w:r>
            <w:r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</w:tcPr>
          <w:p w14:paraId="1569CE29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1716B68A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5D659616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1D3BAE8C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:rsidRPr="00143284" w14:paraId="1CA4F0E2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4FDC967A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5C85A3C1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0DE8105D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1AC86CD2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16036E23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6ABDE726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7EB9E278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3C3203AA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65C36427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13E60C61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7B75A167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031D0E51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12598B07" w14:textId="77777777" w:rsidR="00C70A15" w:rsidRPr="00A63DFA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10374671" w14:textId="77777777" w:rsidR="00C70A15" w:rsidRPr="003660C5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339607B0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1DB1ABFA" w14:textId="77777777" w:rsidR="00C70A15" w:rsidRPr="00102670" w:rsidRDefault="00C70A15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337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441F62C6" w14:textId="77777777" w:rsidR="00C70A15" w:rsidRDefault="00C70A15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311198FD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0CBAD860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770B8F06" w14:textId="77777777" w:rsidR="00C70A15" w:rsidRPr="003660C5" w:rsidRDefault="00C70A15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932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117ADA33" w14:textId="77777777" w:rsidR="00C70A15" w:rsidRDefault="00C70A15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4983B938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0B27002C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723E5ECA" w14:textId="77777777" w:rsidR="00C70A15" w:rsidRPr="00A73F83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5DC75E2C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5FE3B63F" w14:textId="77777777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4474A250" w14:textId="3DD37C48" w:rsidR="00C70A15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5D65713C" w14:textId="77777777" w:rsidR="00C70A15" w:rsidRDefault="00C70A15" w:rsidP="00C70A15">
      <w:pPr>
        <w:pStyle w:val="Oformateradtext"/>
        <w:spacing w:after="40"/>
        <w:rPr>
          <w:rFonts w:ascii="Verdana" w:hAnsi="Verdana" w:cs="Courier New"/>
          <w:sz w:val="16"/>
          <w:szCs w:val="18"/>
        </w:rPr>
      </w:pPr>
    </w:p>
    <w:p w14:paraId="17B5E71C" w14:textId="77777777" w:rsidR="00C70A15" w:rsidRPr="00C160CE" w:rsidRDefault="00C70A15" w:rsidP="00C70A15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8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"/>
        <w:gridCol w:w="4607"/>
        <w:gridCol w:w="4607"/>
      </w:tblGrid>
      <w:tr w:rsidR="00C70A15" w:rsidRPr="00143284" w14:paraId="50B69143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386FEE9F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11</w:t>
            </w:r>
            <w:r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607" w:type="dxa"/>
          </w:tcPr>
          <w:p w14:paraId="39220E3F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14:paraId="6A896179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336D4FF3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14:paraId="03A0F3D3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:rsidRPr="00143284" w14:paraId="48BABBFE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06EF863E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2DFDB644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14:paraId="79461BF3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11AB43E6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14:paraId="72588387" w14:textId="77777777" w:rsidR="00C70A15" w:rsidRPr="00143284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45595856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3ECAD31E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0612098F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7D055663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50D010F2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14:paraId="5926ECDA" w14:textId="77777777" w:rsidR="00C70A15" w:rsidRDefault="00C70A15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7249E1E6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0F9EBFB9" w14:textId="77777777" w:rsidR="00C70A15" w:rsidRPr="00A63DFA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582DE5EF" w14:textId="77777777" w:rsidR="00C70A15" w:rsidRPr="003660C5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14:paraId="73DAF7D5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3262A9CE" w14:textId="77777777" w:rsidR="00C70A15" w:rsidRPr="00102670" w:rsidRDefault="00C70A15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10962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14:paraId="0E190E65" w14:textId="77777777" w:rsidR="00C70A15" w:rsidRDefault="00C70A15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31C69325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176C3103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2CA10EB1" w14:textId="77777777" w:rsidR="00C70A15" w:rsidRPr="003660C5" w:rsidRDefault="00C70A15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8118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14:paraId="39BD6488" w14:textId="77777777" w:rsidR="00C70A15" w:rsidRDefault="00C70A15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C70A15" w14:paraId="53F86D77" w14:textId="77777777" w:rsidTr="00A821AC"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2A07AED6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607" w:type="dxa"/>
          </w:tcPr>
          <w:p w14:paraId="03CB0AA8" w14:textId="77777777" w:rsidR="00C70A15" w:rsidRPr="00A73F83" w:rsidRDefault="00C70A15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14:paraId="1F648A60" w14:textId="77777777" w:rsidR="00C70A15" w:rsidRDefault="00C70A15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607" w:type="dxa"/>
          </w:tcPr>
          <w:p w14:paraId="1B3B5C4F" w14:textId="77777777"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14:paraId="6F1D5951" w14:textId="4F50F799" w:rsidR="00C70A15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14:paraId="7C8C3D93" w14:textId="77777777" w:rsidR="00383DB2" w:rsidRPr="00C160CE" w:rsidRDefault="00383DB2" w:rsidP="00383DB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</w:p>
    <w:p w14:paraId="2B233E51" w14:textId="77777777" w:rsidR="00383DB2" w:rsidRDefault="00383DB2">
      <w:pPr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br w:type="page"/>
      </w:r>
    </w:p>
    <w:p w14:paraId="021A8478" w14:textId="77777777" w:rsidR="00220A69" w:rsidRPr="00643CDD" w:rsidRDefault="00220A69" w:rsidP="00220A69">
      <w:pPr>
        <w:pStyle w:val="Oformateradtext"/>
        <w:spacing w:after="40"/>
        <w:rPr>
          <w:rFonts w:ascii="Verdana" w:hAnsi="Verdana" w:cs="Courier New"/>
          <w:sz w:val="8"/>
          <w:szCs w:val="18"/>
        </w:rPr>
      </w:pPr>
    </w:p>
    <w:p w14:paraId="4E58974E" w14:textId="77777777" w:rsidR="00E75003" w:rsidRPr="005F6271" w:rsidRDefault="00E75003" w:rsidP="00707958">
      <w:pPr>
        <w:pStyle w:val="Oformateradtext"/>
        <w:spacing w:before="120" w:after="200"/>
        <w:ind w:left="709"/>
        <w:jc w:val="center"/>
        <w:rPr>
          <w:rFonts w:ascii="Verdana" w:hAnsi="Verdana" w:cs="Courier New"/>
          <w:b/>
          <w:sz w:val="16"/>
          <w:szCs w:val="20"/>
        </w:rPr>
      </w:pPr>
    </w:p>
    <w:p w14:paraId="37B16F85" w14:textId="77777777" w:rsidR="00B64F1A" w:rsidRPr="00707958" w:rsidRDefault="002C2854" w:rsidP="00707958">
      <w:pPr>
        <w:pStyle w:val="Oformateradtext"/>
        <w:spacing w:before="120" w:after="200"/>
        <w:ind w:left="709"/>
        <w:jc w:val="center"/>
        <w:rPr>
          <w:rFonts w:ascii="Verdana" w:hAnsi="Verdana" w:cs="Courier New"/>
          <w:b/>
          <w:sz w:val="22"/>
          <w:szCs w:val="20"/>
        </w:rPr>
      </w:pPr>
      <w:r w:rsidRPr="00707958">
        <w:rPr>
          <w:rFonts w:ascii="Verdana" w:hAnsi="Verdana" w:cs="Courier New"/>
          <w:b/>
          <w:sz w:val="22"/>
          <w:szCs w:val="20"/>
        </w:rPr>
        <w:t>Instruktion</w:t>
      </w:r>
      <w:r w:rsidR="00B64F1A" w:rsidRPr="00707958">
        <w:rPr>
          <w:rFonts w:ascii="Verdana" w:hAnsi="Verdana" w:cs="Courier New"/>
          <w:b/>
          <w:sz w:val="22"/>
          <w:szCs w:val="20"/>
        </w:rPr>
        <w:t xml:space="preserve"> för ansökan om lantmäteriförrättning</w:t>
      </w:r>
    </w:p>
    <w:p w14:paraId="2D10062D" w14:textId="77777777" w:rsidR="00B64F1A" w:rsidRPr="00B64F1A" w:rsidRDefault="00BA7633" w:rsidP="00E75003">
      <w:pPr>
        <w:pStyle w:val="Oformateradtext"/>
        <w:tabs>
          <w:tab w:val="left" w:pos="567"/>
        </w:tabs>
        <w:spacing w:before="360" w:after="80"/>
        <w:rPr>
          <w:rFonts w:ascii="Verdana" w:hAnsi="Verdana" w:cs="Courier New"/>
          <w:sz w:val="18"/>
          <w:szCs w:val="20"/>
        </w:rPr>
      </w:pPr>
      <w:r>
        <w:rPr>
          <w:rFonts w:ascii="Verdana" w:hAnsi="Verdana" w:cs="Courier New"/>
          <w:sz w:val="18"/>
          <w:szCs w:val="20"/>
        </w:rPr>
        <w:tab/>
      </w:r>
      <w:r w:rsidR="00B64F1A" w:rsidRPr="00B64F1A">
        <w:rPr>
          <w:rFonts w:ascii="Verdana" w:hAnsi="Verdana" w:cs="Courier New"/>
          <w:sz w:val="18"/>
          <w:szCs w:val="20"/>
        </w:rPr>
        <w:t xml:space="preserve">Siffrorna </w:t>
      </w:r>
      <w:r w:rsidR="003B19F5">
        <w:rPr>
          <w:rFonts w:ascii="Verdana" w:hAnsi="Verdana" w:cs="Courier New"/>
          <w:sz w:val="18"/>
          <w:szCs w:val="20"/>
        </w:rPr>
        <w:t xml:space="preserve">nedan </w:t>
      </w:r>
      <w:r w:rsidR="00B64F1A" w:rsidRPr="00B64F1A">
        <w:rPr>
          <w:rFonts w:ascii="Verdana" w:hAnsi="Verdana" w:cs="Courier New"/>
          <w:sz w:val="18"/>
          <w:szCs w:val="20"/>
        </w:rPr>
        <w:t>hänvi</w:t>
      </w:r>
      <w:r w:rsidR="00B64F1A">
        <w:rPr>
          <w:rFonts w:ascii="Verdana" w:hAnsi="Verdana" w:cs="Courier New"/>
          <w:sz w:val="18"/>
          <w:szCs w:val="20"/>
        </w:rPr>
        <w:t>sar till siffrorna i blanketten</w:t>
      </w:r>
    </w:p>
    <w:p w14:paraId="5AC9C36A" w14:textId="1710BEC4" w:rsidR="00B64F1A" w:rsidRP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>Ange önskad åtgärd</w:t>
      </w:r>
      <w:r w:rsidR="002613DC">
        <w:rPr>
          <w:rFonts w:ascii="Verdana" w:hAnsi="Verdana" w:cs="Courier New"/>
          <w:sz w:val="18"/>
          <w:szCs w:val="20"/>
        </w:rPr>
        <w:br/>
      </w:r>
    </w:p>
    <w:tbl>
      <w:tblPr>
        <w:tblStyle w:val="Tabellrutnt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B64F1A" w:rsidRPr="00B64F1A" w14:paraId="5E7C0309" w14:textId="77777777" w:rsidTr="003F0AF0">
        <w:tc>
          <w:tcPr>
            <w:tcW w:w="2552" w:type="dxa"/>
          </w:tcPr>
          <w:p w14:paraId="095A95E6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Avstyckning</w:t>
            </w:r>
          </w:p>
        </w:tc>
        <w:tc>
          <w:tcPr>
            <w:tcW w:w="6804" w:type="dxa"/>
          </w:tcPr>
          <w:p w14:paraId="73354A9B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>Ett visst område avskiljs från en fastighet för att bilda en ny egen fastighet.</w:t>
            </w:r>
          </w:p>
        </w:tc>
      </w:tr>
      <w:tr w:rsidR="00B64F1A" w:rsidRPr="00B64F1A" w14:paraId="55C5071C" w14:textId="77777777" w:rsidTr="003F0AF0">
        <w:tc>
          <w:tcPr>
            <w:tcW w:w="2552" w:type="dxa"/>
          </w:tcPr>
          <w:p w14:paraId="568D4B4E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Inteckningsfri avstyckning</w:t>
            </w:r>
          </w:p>
        </w:tc>
        <w:tc>
          <w:tcPr>
            <w:tcW w:w="6804" w:type="dxa"/>
          </w:tcPr>
          <w:p w14:paraId="058EE3C7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>I samband med en avstyckning kan det prövas om det är möjligt att låta den nya fastigheten vara fri från penninginteckningar.</w:t>
            </w:r>
          </w:p>
        </w:tc>
      </w:tr>
      <w:tr w:rsidR="00B64F1A" w:rsidRPr="00B64F1A" w14:paraId="42024F6F" w14:textId="77777777" w:rsidTr="003F0AF0">
        <w:tc>
          <w:tcPr>
            <w:tcW w:w="2552" w:type="dxa"/>
          </w:tcPr>
          <w:p w14:paraId="02AE9165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Fastighetsreglering</w:t>
            </w:r>
          </w:p>
        </w:tc>
        <w:tc>
          <w:tcPr>
            <w:tcW w:w="6804" w:type="dxa"/>
          </w:tcPr>
          <w:p w14:paraId="7E0C8975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Överföring av mark mellan fastigheter Även bildande, ändring </w:t>
            </w:r>
            <w:r w:rsidRPr="00B64F1A">
              <w:rPr>
                <w:rFonts w:ascii="Verdana" w:hAnsi="Verdana" w:cs="Courier New"/>
                <w:sz w:val="18"/>
                <w:szCs w:val="20"/>
              </w:rPr>
              <w:br/>
              <w:t>eller upphävande av servitut m.m.</w:t>
            </w:r>
          </w:p>
        </w:tc>
      </w:tr>
      <w:tr w:rsidR="00B64F1A" w:rsidRPr="00B64F1A" w14:paraId="6DAFC31F" w14:textId="77777777" w:rsidTr="003F0AF0">
        <w:tc>
          <w:tcPr>
            <w:tcW w:w="2552" w:type="dxa"/>
          </w:tcPr>
          <w:p w14:paraId="6DAE1E87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Sammanläggning</w:t>
            </w:r>
          </w:p>
        </w:tc>
        <w:tc>
          <w:tcPr>
            <w:tcW w:w="6804" w:type="dxa"/>
          </w:tcPr>
          <w:p w14:paraId="4BD60CA4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Flera fastigheter med samma ägarförhållanden förs samman till </w:t>
            </w:r>
            <w:r w:rsidRPr="00B64F1A">
              <w:rPr>
                <w:rFonts w:ascii="Verdana" w:hAnsi="Verdana" w:cs="Courier New"/>
                <w:sz w:val="18"/>
                <w:szCs w:val="20"/>
              </w:rPr>
              <w:br/>
              <w:t>en ny fastighet.</w:t>
            </w:r>
          </w:p>
        </w:tc>
      </w:tr>
      <w:tr w:rsidR="00B64F1A" w:rsidRPr="00B64F1A" w14:paraId="42243166" w14:textId="77777777" w:rsidTr="003F0AF0">
        <w:tc>
          <w:tcPr>
            <w:tcW w:w="2552" w:type="dxa"/>
          </w:tcPr>
          <w:p w14:paraId="0ADD6A69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Klyvning</w:t>
            </w:r>
          </w:p>
        </w:tc>
        <w:tc>
          <w:tcPr>
            <w:tcW w:w="6804" w:type="dxa"/>
          </w:tcPr>
          <w:p w14:paraId="6B47F238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>Uppdelning av fastighet som ägs av flera personer, så att var och en får</w:t>
            </w:r>
            <w:r w:rsidR="003F0AF0">
              <w:rPr>
                <w:rFonts w:ascii="Verdana" w:hAnsi="Verdana" w:cs="Courier New"/>
                <w:sz w:val="18"/>
                <w:szCs w:val="20"/>
              </w:rPr>
              <w:t> </w:t>
            </w:r>
            <w:r w:rsidRPr="00B64F1A">
              <w:rPr>
                <w:rFonts w:ascii="Verdana" w:hAnsi="Verdana" w:cs="Courier New"/>
                <w:sz w:val="18"/>
                <w:szCs w:val="20"/>
              </w:rPr>
              <w:t>en egen fastighet.</w:t>
            </w:r>
          </w:p>
        </w:tc>
      </w:tr>
      <w:tr w:rsidR="003F0AF0" w:rsidRPr="00B64F1A" w14:paraId="253B193E" w14:textId="77777777" w:rsidTr="00C769CF">
        <w:tc>
          <w:tcPr>
            <w:tcW w:w="2552" w:type="dxa"/>
          </w:tcPr>
          <w:p w14:paraId="0187F4FE" w14:textId="77777777" w:rsidR="003F0AF0" w:rsidRPr="00B64F1A" w:rsidRDefault="003F0AF0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Anläggningsförrättning</w:t>
            </w:r>
          </w:p>
        </w:tc>
        <w:tc>
          <w:tcPr>
            <w:tcW w:w="6804" w:type="dxa"/>
          </w:tcPr>
          <w:p w14:paraId="57CE6D11" w14:textId="290C78D5" w:rsidR="003F0AF0" w:rsidRPr="00B64F1A" w:rsidRDefault="003F0AF0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>Bildande av ny gemensamhetsanläggning för att bygga och sköta</w:t>
            </w:r>
            <w:r>
              <w:rPr>
                <w:rFonts w:ascii="Verdana" w:hAnsi="Verdana" w:cs="Courier New"/>
                <w:sz w:val="18"/>
                <w:szCs w:val="20"/>
              </w:rPr>
              <w:t xml:space="preserve"> </w:t>
            </w: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gemensamma anläggningar, t.ex. en gemensam väg. </w:t>
            </w:r>
            <w:r w:rsidR="00345333">
              <w:rPr>
                <w:rFonts w:ascii="Verdana" w:hAnsi="Verdana" w:cs="Courier New"/>
                <w:sz w:val="18"/>
                <w:szCs w:val="20"/>
              </w:rPr>
              <w:br/>
            </w: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Även omprövning av befintliga </w:t>
            </w:r>
            <w:r>
              <w:rPr>
                <w:rFonts w:ascii="Verdana" w:hAnsi="Verdana" w:cs="Courier New"/>
                <w:sz w:val="18"/>
                <w:szCs w:val="20"/>
              </w:rPr>
              <w:t>gemensamhets</w:t>
            </w:r>
            <w:r w:rsidRPr="00B64F1A">
              <w:rPr>
                <w:rFonts w:ascii="Verdana" w:hAnsi="Verdana" w:cs="Courier New"/>
                <w:sz w:val="18"/>
                <w:szCs w:val="20"/>
              </w:rPr>
              <w:t>anläggningar</w:t>
            </w:r>
            <w:r w:rsidRPr="009B58DC">
              <w:rPr>
                <w:rFonts w:ascii="Verdana" w:hAnsi="Verdana" w:cs="Courier New"/>
                <w:sz w:val="18"/>
                <w:szCs w:val="20"/>
              </w:rPr>
              <w:t>.</w:t>
            </w:r>
          </w:p>
        </w:tc>
      </w:tr>
      <w:tr w:rsidR="00B64F1A" w:rsidRPr="00B64F1A" w14:paraId="724646EA" w14:textId="77777777" w:rsidTr="003F0AF0">
        <w:tc>
          <w:tcPr>
            <w:tcW w:w="2552" w:type="dxa"/>
          </w:tcPr>
          <w:p w14:paraId="67442C53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Fastighetsbestämning</w:t>
            </w:r>
          </w:p>
        </w:tc>
        <w:tc>
          <w:tcPr>
            <w:tcW w:w="6804" w:type="dxa"/>
          </w:tcPr>
          <w:p w14:paraId="3D654CF6" w14:textId="373C8D7B" w:rsidR="00B64F1A" w:rsidRPr="00B64F1A" w:rsidRDefault="00207128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>
              <w:rPr>
                <w:rFonts w:ascii="Verdana" w:hAnsi="Verdana" w:cs="Courier New"/>
                <w:sz w:val="18"/>
                <w:szCs w:val="20"/>
              </w:rPr>
              <w:t xml:space="preserve">Utredning och </w:t>
            </w:r>
            <w:r w:rsidR="00B16894">
              <w:rPr>
                <w:rFonts w:ascii="Verdana" w:hAnsi="Verdana" w:cs="Courier New"/>
                <w:sz w:val="18"/>
                <w:szCs w:val="20"/>
              </w:rPr>
              <w:t xml:space="preserve">beslut för </w:t>
            </w:r>
            <w:r>
              <w:rPr>
                <w:rFonts w:ascii="Verdana" w:hAnsi="Verdana" w:cs="Courier New"/>
                <w:sz w:val="18"/>
                <w:szCs w:val="20"/>
              </w:rPr>
              <w:t>b</w:t>
            </w:r>
            <w:r w:rsidR="00B64F1A" w:rsidRPr="00B64F1A">
              <w:rPr>
                <w:rFonts w:ascii="Verdana" w:hAnsi="Verdana" w:cs="Courier New"/>
                <w:sz w:val="18"/>
                <w:szCs w:val="20"/>
              </w:rPr>
              <w:t xml:space="preserve">estämmande </w:t>
            </w:r>
            <w:r w:rsidR="009B58DC">
              <w:rPr>
                <w:rFonts w:ascii="Verdana" w:hAnsi="Verdana" w:cs="Courier New"/>
                <w:sz w:val="18"/>
                <w:szCs w:val="20"/>
              </w:rPr>
              <w:t>av en oklar fastighetsgräns rätta</w:t>
            </w:r>
            <w:r w:rsidR="00345333">
              <w:rPr>
                <w:rFonts w:ascii="Verdana" w:hAnsi="Verdana" w:cs="Courier New"/>
                <w:sz w:val="18"/>
                <w:szCs w:val="20"/>
              </w:rPr>
              <w:t> </w:t>
            </w:r>
            <w:r w:rsidR="009B58DC">
              <w:rPr>
                <w:rFonts w:ascii="Verdana" w:hAnsi="Verdana" w:cs="Courier New"/>
                <w:sz w:val="18"/>
                <w:szCs w:val="20"/>
              </w:rPr>
              <w:t>sträckning</w:t>
            </w:r>
          </w:p>
        </w:tc>
      </w:tr>
      <w:tr w:rsidR="00984F4C" w:rsidRPr="00B64F1A" w14:paraId="765FA21F" w14:textId="77777777" w:rsidTr="003F0AF0">
        <w:tc>
          <w:tcPr>
            <w:tcW w:w="2552" w:type="dxa"/>
          </w:tcPr>
          <w:p w14:paraId="0D1B7F23" w14:textId="77777777" w:rsidR="00984F4C" w:rsidRPr="00B64F1A" w:rsidRDefault="00984F4C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Särskild gränsutmärkning</w:t>
            </w:r>
          </w:p>
        </w:tc>
        <w:tc>
          <w:tcPr>
            <w:tcW w:w="6804" w:type="dxa"/>
          </w:tcPr>
          <w:p w14:paraId="72E92C91" w14:textId="77777777" w:rsidR="00984F4C" w:rsidRPr="00B64F1A" w:rsidRDefault="00984F4C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Befintlig </w:t>
            </w:r>
            <w:r w:rsidR="009B58DC">
              <w:rPr>
                <w:rFonts w:ascii="Verdana" w:hAnsi="Verdana" w:cs="Courier New"/>
                <w:sz w:val="18"/>
                <w:szCs w:val="20"/>
              </w:rPr>
              <w:t>fastighetsgräns utmärks med nya gränsmarkeringar</w:t>
            </w:r>
            <w:r>
              <w:rPr>
                <w:rFonts w:ascii="Verdana" w:hAnsi="Verdana" w:cs="Courier New"/>
                <w:sz w:val="18"/>
                <w:szCs w:val="20"/>
              </w:rPr>
              <w:t xml:space="preserve">. </w:t>
            </w:r>
            <w:r w:rsidR="009B58DC">
              <w:rPr>
                <w:rFonts w:ascii="Verdana" w:hAnsi="Verdana" w:cs="Courier New"/>
                <w:sz w:val="18"/>
                <w:szCs w:val="20"/>
              </w:rPr>
              <w:t>Endast möjligt om det med ledning av förrättningshandlingarna och ev. återfunna gränsmarkeringar går att uppnå en hög noggrannhet.</w:t>
            </w:r>
            <w:r>
              <w:rPr>
                <w:rFonts w:ascii="Verdana" w:hAnsi="Verdana" w:cs="Courier New"/>
                <w:sz w:val="18"/>
                <w:szCs w:val="20"/>
              </w:rPr>
              <w:t xml:space="preserve"> </w:t>
            </w:r>
          </w:p>
        </w:tc>
      </w:tr>
      <w:tr w:rsidR="00B64F1A" w:rsidRPr="00B64F1A" w14:paraId="7F5B817A" w14:textId="77777777" w:rsidTr="002613DC">
        <w:tc>
          <w:tcPr>
            <w:tcW w:w="2552" w:type="dxa"/>
          </w:tcPr>
          <w:p w14:paraId="4DDB6B62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Ledningsförrättning</w:t>
            </w:r>
          </w:p>
        </w:tc>
        <w:tc>
          <w:tcPr>
            <w:tcW w:w="6804" w:type="dxa"/>
          </w:tcPr>
          <w:p w14:paraId="75B36CA2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>Säkerställande av en rätt för ägaren av en allmän ledning att anlägga och underhålla ledningen på annans mark.</w:t>
            </w:r>
          </w:p>
        </w:tc>
      </w:tr>
    </w:tbl>
    <w:p w14:paraId="723EC01D" w14:textId="77777777" w:rsidR="002613DC" w:rsidRDefault="002613DC" w:rsidP="002613DC">
      <w:pPr>
        <w:pStyle w:val="Oformateradtext"/>
        <w:tabs>
          <w:tab w:val="left" w:pos="567"/>
        </w:tabs>
        <w:spacing w:after="80" w:line="288" w:lineRule="auto"/>
        <w:ind w:left="567"/>
        <w:rPr>
          <w:rFonts w:ascii="Verdana" w:hAnsi="Verdana" w:cs="Courier New"/>
          <w:sz w:val="18"/>
          <w:szCs w:val="20"/>
        </w:rPr>
      </w:pPr>
    </w:p>
    <w:p w14:paraId="7483249F" w14:textId="787316CD" w:rsidR="00B64F1A" w:rsidRP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>Ange ändamål för det området som berörs i förrättningen.</w:t>
      </w:r>
    </w:p>
    <w:p w14:paraId="6620D8FA" w14:textId="77777777" w:rsidR="00B64F1A" w:rsidRP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>Ange registerbeteckningar på de fastigheter som är berörda av den åtgärd som Ni söker.</w:t>
      </w:r>
    </w:p>
    <w:p w14:paraId="1530DA58" w14:textId="77777777" w:rsidR="00B64F1A" w:rsidRP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 xml:space="preserve">Beskriv tydligt den åtgärd ni önskar genomförd. Bifoga gärna karta eller skiss. </w:t>
      </w:r>
    </w:p>
    <w:p w14:paraId="0E352E8D" w14:textId="6C5D0C4C" w:rsidR="00B64F1A" w:rsidRP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>Ange vilka handlingar som bifogas ansökan.</w:t>
      </w:r>
      <w:r w:rsidR="002613DC">
        <w:rPr>
          <w:rFonts w:ascii="Verdana" w:hAnsi="Verdana" w:cs="Courier New"/>
          <w:sz w:val="18"/>
          <w:szCs w:val="20"/>
        </w:rPr>
        <w:br/>
      </w:r>
    </w:p>
    <w:tbl>
      <w:tblPr>
        <w:tblStyle w:val="Tabellrutnt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B64F1A" w:rsidRPr="00B64F1A" w14:paraId="6BCAAAC0" w14:textId="77777777" w:rsidTr="00207128">
        <w:tc>
          <w:tcPr>
            <w:tcW w:w="2410" w:type="dxa"/>
          </w:tcPr>
          <w:p w14:paraId="29477CC3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Juridisk person</w:t>
            </w:r>
          </w:p>
        </w:tc>
        <w:tc>
          <w:tcPr>
            <w:tcW w:w="6521" w:type="dxa"/>
          </w:tcPr>
          <w:p w14:paraId="368A1EC1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>När någon undertecknar ansökan för en juridisk persons räkning bör registreringsbevis eller protokoll som styrker behörigheten bifogas.</w:t>
            </w:r>
          </w:p>
        </w:tc>
      </w:tr>
      <w:tr w:rsidR="00B64F1A" w:rsidRPr="00B64F1A" w14:paraId="3CD5F3DD" w14:textId="77777777" w:rsidTr="00207128">
        <w:tc>
          <w:tcPr>
            <w:tcW w:w="2410" w:type="dxa"/>
          </w:tcPr>
          <w:p w14:paraId="59058361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Samfällighetsförening</w:t>
            </w:r>
          </w:p>
        </w:tc>
        <w:tc>
          <w:tcPr>
            <w:tcW w:w="6521" w:type="dxa"/>
          </w:tcPr>
          <w:p w14:paraId="438E155A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Bifoga protokoll från föreningsstämma där beslut om åtgärden tas </w:t>
            </w: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alternativt</w:t>
            </w: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 föreningsstadgar för att visa att styrelse/firmatecknare har stöd i stadgarna för att överlåta mark/ansöka om aktuell åtgärd.</w:t>
            </w:r>
          </w:p>
        </w:tc>
      </w:tr>
      <w:tr w:rsidR="00B64F1A" w:rsidRPr="00B64F1A" w14:paraId="000DBF58" w14:textId="77777777" w:rsidTr="00207128">
        <w:tc>
          <w:tcPr>
            <w:tcW w:w="2410" w:type="dxa"/>
          </w:tcPr>
          <w:p w14:paraId="76F93AC6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i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Bostadsrättsförening</w:t>
            </w:r>
          </w:p>
        </w:tc>
        <w:tc>
          <w:tcPr>
            <w:tcW w:w="6521" w:type="dxa"/>
          </w:tcPr>
          <w:p w14:paraId="5250C7CC" w14:textId="77777777" w:rsidR="00B64F1A" w:rsidRPr="00B64F1A" w:rsidRDefault="00B64F1A" w:rsidP="002613DC">
            <w:pPr>
              <w:pStyle w:val="Oformateradtext"/>
              <w:spacing w:after="80" w:line="288" w:lineRule="auto"/>
              <w:rPr>
                <w:rFonts w:ascii="Verdana" w:hAnsi="Verdana" w:cs="Courier New"/>
                <w:sz w:val="18"/>
                <w:szCs w:val="20"/>
              </w:rPr>
            </w:pP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Bifoga protokoll från föreningsstämma där beslut om åtgärden tas </w:t>
            </w:r>
            <w:r w:rsidRPr="00B64F1A">
              <w:rPr>
                <w:rFonts w:ascii="Verdana" w:hAnsi="Verdana" w:cs="Courier New"/>
                <w:i/>
                <w:sz w:val="18"/>
                <w:szCs w:val="20"/>
              </w:rPr>
              <w:t>alternativt</w:t>
            </w:r>
            <w:r w:rsidRPr="00B64F1A">
              <w:rPr>
                <w:rFonts w:ascii="Verdana" w:hAnsi="Verdana" w:cs="Courier New"/>
                <w:sz w:val="18"/>
                <w:szCs w:val="20"/>
              </w:rPr>
              <w:t xml:space="preserve"> föreningsstadgar för att visa att styrelse/firmatecknare har stöd i stadgarna för att överlåta mark/ansöka om aktuell åtgärd.</w:t>
            </w:r>
          </w:p>
        </w:tc>
      </w:tr>
    </w:tbl>
    <w:p w14:paraId="4A8DB85D" w14:textId="77777777" w:rsidR="002613DC" w:rsidRDefault="002613DC" w:rsidP="002613DC">
      <w:pPr>
        <w:pStyle w:val="Oformateradtext"/>
        <w:tabs>
          <w:tab w:val="left" w:pos="567"/>
        </w:tabs>
        <w:spacing w:after="80" w:line="288" w:lineRule="auto"/>
        <w:ind w:left="567"/>
        <w:rPr>
          <w:rFonts w:ascii="Verdana" w:hAnsi="Verdana" w:cs="Courier New"/>
          <w:sz w:val="18"/>
          <w:szCs w:val="20"/>
        </w:rPr>
      </w:pPr>
    </w:p>
    <w:p w14:paraId="2A724B77" w14:textId="48ADB1E0" w:rsidR="00B64F1A" w:rsidRP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 xml:space="preserve">Ange kontaktuppgifter till </w:t>
      </w:r>
      <w:r w:rsidR="00921F4D">
        <w:rPr>
          <w:rFonts w:ascii="Verdana" w:hAnsi="Verdana" w:cs="Courier New"/>
          <w:sz w:val="18"/>
          <w:szCs w:val="20"/>
        </w:rPr>
        <w:t xml:space="preserve">samtliga </w:t>
      </w:r>
      <w:r w:rsidRPr="00B64F1A">
        <w:rPr>
          <w:rFonts w:ascii="Verdana" w:hAnsi="Verdana" w:cs="Courier New"/>
          <w:sz w:val="18"/>
          <w:szCs w:val="20"/>
        </w:rPr>
        <w:t>personer berörda av ärendet.</w:t>
      </w:r>
      <w:r w:rsidRPr="00B64F1A">
        <w:rPr>
          <w:rFonts w:ascii="Verdana" w:hAnsi="Verdana" w:cs="Courier New"/>
          <w:sz w:val="18"/>
          <w:szCs w:val="20"/>
        </w:rPr>
        <w:br/>
        <w:t>För att vi skall kunna handlägga ärendet effektivt är det viktigt att vi får tillgång till aktuella kontaktuppgifter, inklusive tel</w:t>
      </w:r>
      <w:r w:rsidR="00E155E6">
        <w:rPr>
          <w:rFonts w:ascii="Verdana" w:hAnsi="Verdana" w:cs="Courier New"/>
          <w:sz w:val="18"/>
          <w:szCs w:val="20"/>
        </w:rPr>
        <w:t>efonnummer</w:t>
      </w:r>
      <w:r w:rsidRPr="00B64F1A">
        <w:rPr>
          <w:rFonts w:ascii="Verdana" w:hAnsi="Verdana" w:cs="Courier New"/>
          <w:sz w:val="18"/>
          <w:szCs w:val="20"/>
        </w:rPr>
        <w:t xml:space="preserve"> och ev. e-postadress, till samtliga berörda.</w:t>
      </w:r>
    </w:p>
    <w:p w14:paraId="7DC5EC6B" w14:textId="3E0E5D26" w:rsid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>Ange vem eller vilka som ska betala förrättningskostnaden och hur den skall fördelas mellan er.</w:t>
      </w:r>
      <w:r w:rsidRPr="00B64F1A">
        <w:rPr>
          <w:rFonts w:ascii="Verdana" w:hAnsi="Verdana" w:cs="Courier New"/>
          <w:sz w:val="18"/>
          <w:szCs w:val="20"/>
        </w:rPr>
        <w:br/>
        <w:t xml:space="preserve">Lantmäterimyndighetens kostnader debiteras efter nedlagd tid och eventuella utlägg. Det kan finnas möjlighet att upprätta avtal om fast pris. </w:t>
      </w:r>
      <w:r w:rsidRPr="00B64F1A">
        <w:rPr>
          <w:rFonts w:ascii="Verdana" w:hAnsi="Verdana" w:cs="Courier New"/>
          <w:sz w:val="18"/>
          <w:szCs w:val="20"/>
        </w:rPr>
        <w:br/>
        <w:t>Om ansökan återkallas eller om det inte kan fullföljas av annan orsak debiteras ersättning för den tid som lagts ned på ärendet</w:t>
      </w:r>
    </w:p>
    <w:p w14:paraId="481847FB" w14:textId="668E4578" w:rsidR="00410068" w:rsidRDefault="00410068" w:rsidP="00410068">
      <w:pPr>
        <w:pStyle w:val="Oformateradtext"/>
        <w:tabs>
          <w:tab w:val="left" w:pos="567"/>
        </w:tabs>
        <w:spacing w:after="80" w:line="288" w:lineRule="auto"/>
        <w:ind w:left="567"/>
        <w:rPr>
          <w:rFonts w:ascii="Verdana" w:hAnsi="Verdana" w:cs="Courier New"/>
          <w:sz w:val="18"/>
          <w:szCs w:val="20"/>
        </w:rPr>
      </w:pPr>
    </w:p>
    <w:p w14:paraId="7B0BEBE6" w14:textId="77777777" w:rsidR="00410068" w:rsidRPr="00B64F1A" w:rsidRDefault="00410068" w:rsidP="00410068">
      <w:pPr>
        <w:pStyle w:val="Oformateradtext"/>
        <w:tabs>
          <w:tab w:val="left" w:pos="567"/>
        </w:tabs>
        <w:spacing w:after="80" w:line="288" w:lineRule="auto"/>
        <w:ind w:left="567"/>
        <w:rPr>
          <w:rFonts w:ascii="Verdana" w:hAnsi="Verdana" w:cs="Courier New"/>
          <w:sz w:val="18"/>
          <w:szCs w:val="20"/>
        </w:rPr>
      </w:pPr>
    </w:p>
    <w:p w14:paraId="2D0BCAB2" w14:textId="5CF9FCE2" w:rsidR="00B64F1A" w:rsidRP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>Ange vem kopia</w:t>
      </w:r>
      <w:r w:rsidR="00C0402B">
        <w:rPr>
          <w:rFonts w:ascii="Verdana" w:hAnsi="Verdana" w:cs="Courier New"/>
          <w:sz w:val="18"/>
          <w:szCs w:val="20"/>
        </w:rPr>
        <w:t>n</w:t>
      </w:r>
      <w:r w:rsidRPr="00B64F1A">
        <w:rPr>
          <w:rFonts w:ascii="Verdana" w:hAnsi="Verdana" w:cs="Courier New"/>
          <w:sz w:val="18"/>
          <w:szCs w:val="20"/>
        </w:rPr>
        <w:t xml:space="preserve"> av förrättningshandlingarna ska sändas till efter avslutad förrättning.</w:t>
      </w:r>
      <w:r w:rsidR="00C0402B">
        <w:rPr>
          <w:rFonts w:ascii="Verdana" w:hAnsi="Verdana" w:cs="Courier New"/>
          <w:sz w:val="18"/>
          <w:szCs w:val="20"/>
        </w:rPr>
        <w:br/>
        <w:t>Markera med kryss om kopian önskas i digitalt format.</w:t>
      </w:r>
    </w:p>
    <w:p w14:paraId="386BD206" w14:textId="77777777" w:rsidR="00B64F1A" w:rsidRPr="00B64F1A" w:rsidRDefault="00B769E0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>
        <w:rPr>
          <w:rFonts w:ascii="Verdana" w:hAnsi="Verdana" w:cs="Courier New"/>
          <w:sz w:val="18"/>
          <w:szCs w:val="20"/>
        </w:rPr>
        <w:t>Ange datum, registerenhetsbeteckning samt skriv under ansökan</w:t>
      </w:r>
      <w:r w:rsidR="00B64F1A" w:rsidRPr="00B64F1A">
        <w:rPr>
          <w:rFonts w:ascii="Verdana" w:hAnsi="Verdana" w:cs="Courier New"/>
          <w:sz w:val="18"/>
          <w:szCs w:val="20"/>
        </w:rPr>
        <w:t xml:space="preserve">. </w:t>
      </w:r>
      <w:r w:rsidR="00267909">
        <w:rPr>
          <w:rFonts w:ascii="Verdana" w:hAnsi="Verdana" w:cs="Courier New"/>
          <w:sz w:val="18"/>
          <w:szCs w:val="20"/>
        </w:rPr>
        <w:t>Ansökan skall undertecknas av samtliga fastighetsägare</w:t>
      </w:r>
      <w:r w:rsidR="00A90A74">
        <w:rPr>
          <w:rFonts w:ascii="Verdana" w:hAnsi="Verdana" w:cs="Courier New"/>
          <w:sz w:val="18"/>
          <w:szCs w:val="20"/>
        </w:rPr>
        <w:t>, köpare av del av fastighet</w:t>
      </w:r>
      <w:r w:rsidR="00FF5468">
        <w:rPr>
          <w:rFonts w:ascii="Verdana" w:hAnsi="Verdana" w:cs="Courier New"/>
          <w:sz w:val="18"/>
          <w:szCs w:val="20"/>
        </w:rPr>
        <w:t xml:space="preserve"> </w:t>
      </w:r>
      <w:r w:rsidR="002F155C">
        <w:rPr>
          <w:rFonts w:ascii="Verdana" w:hAnsi="Verdana" w:cs="Courier New"/>
          <w:sz w:val="18"/>
          <w:szCs w:val="20"/>
        </w:rPr>
        <w:t>eller ombud med fullmakt.</w:t>
      </w:r>
      <w:r w:rsidR="00267909">
        <w:rPr>
          <w:rFonts w:ascii="Verdana" w:hAnsi="Verdana" w:cs="Courier New"/>
          <w:sz w:val="18"/>
          <w:szCs w:val="20"/>
        </w:rPr>
        <w:t xml:space="preserve"> </w:t>
      </w:r>
      <w:r w:rsidR="00B64F1A" w:rsidRPr="00B64F1A">
        <w:rPr>
          <w:rFonts w:ascii="Verdana" w:hAnsi="Verdana" w:cs="Courier New"/>
          <w:sz w:val="18"/>
          <w:szCs w:val="20"/>
        </w:rPr>
        <w:t xml:space="preserve">Makes/makas/sambos </w:t>
      </w:r>
      <w:r w:rsidR="00267909">
        <w:rPr>
          <w:rFonts w:ascii="Verdana" w:hAnsi="Verdana" w:cs="Courier New"/>
          <w:sz w:val="18"/>
          <w:szCs w:val="20"/>
        </w:rPr>
        <w:t>underskrift</w:t>
      </w:r>
      <w:r w:rsidR="00B64F1A" w:rsidRPr="00B64F1A">
        <w:rPr>
          <w:rFonts w:ascii="Verdana" w:hAnsi="Verdana" w:cs="Courier New"/>
          <w:sz w:val="18"/>
          <w:szCs w:val="20"/>
        </w:rPr>
        <w:t xml:space="preserve"> krävs </w:t>
      </w:r>
      <w:r w:rsidR="00267909">
        <w:rPr>
          <w:rFonts w:ascii="Verdana" w:hAnsi="Verdana" w:cs="Courier New"/>
          <w:sz w:val="18"/>
          <w:szCs w:val="20"/>
        </w:rPr>
        <w:t>då</w:t>
      </w:r>
      <w:r w:rsidR="00B64F1A" w:rsidRPr="00B64F1A">
        <w:rPr>
          <w:rFonts w:ascii="Verdana" w:hAnsi="Verdana" w:cs="Courier New"/>
          <w:sz w:val="18"/>
          <w:szCs w:val="20"/>
        </w:rPr>
        <w:t xml:space="preserve"> </w:t>
      </w:r>
      <w:r w:rsidR="00267909">
        <w:rPr>
          <w:rFonts w:ascii="Verdana" w:hAnsi="Verdana" w:cs="Courier New"/>
          <w:sz w:val="18"/>
          <w:szCs w:val="20"/>
        </w:rPr>
        <w:t xml:space="preserve">åtgärden medför att </w:t>
      </w:r>
      <w:r w:rsidR="00B64F1A" w:rsidRPr="00B64F1A">
        <w:rPr>
          <w:rFonts w:ascii="Verdana" w:hAnsi="Verdana" w:cs="Courier New"/>
          <w:sz w:val="18"/>
          <w:szCs w:val="20"/>
        </w:rPr>
        <w:t xml:space="preserve">fastighetens värde </w:t>
      </w:r>
      <w:r w:rsidR="00267909">
        <w:rPr>
          <w:rFonts w:ascii="Verdana" w:hAnsi="Verdana" w:cs="Courier New"/>
          <w:sz w:val="18"/>
          <w:szCs w:val="20"/>
        </w:rPr>
        <w:t>minskad</w:t>
      </w:r>
      <w:r w:rsidR="00B64F1A" w:rsidRPr="00B64F1A">
        <w:rPr>
          <w:rFonts w:ascii="Verdana" w:hAnsi="Verdana" w:cs="Courier New"/>
          <w:sz w:val="18"/>
          <w:szCs w:val="20"/>
        </w:rPr>
        <w:t xml:space="preserve"> väsentlig</w:t>
      </w:r>
      <w:r w:rsidR="00267909">
        <w:rPr>
          <w:rFonts w:ascii="Verdana" w:hAnsi="Verdana" w:cs="Courier New"/>
          <w:sz w:val="18"/>
          <w:szCs w:val="20"/>
        </w:rPr>
        <w:t>.</w:t>
      </w:r>
      <w:r w:rsidR="00267909" w:rsidRPr="00B64F1A">
        <w:rPr>
          <w:rFonts w:ascii="Verdana" w:hAnsi="Verdana" w:cs="Courier New"/>
          <w:sz w:val="18"/>
          <w:szCs w:val="20"/>
        </w:rPr>
        <w:t xml:space="preserve"> </w:t>
      </w:r>
      <w:r w:rsidR="009E5B85">
        <w:rPr>
          <w:rFonts w:ascii="Verdana" w:hAnsi="Verdana" w:cs="Courier New"/>
          <w:sz w:val="18"/>
          <w:szCs w:val="20"/>
        </w:rPr>
        <w:t xml:space="preserve">Då juridisk person </w:t>
      </w:r>
      <w:r w:rsidR="00643973">
        <w:rPr>
          <w:rFonts w:ascii="Verdana" w:hAnsi="Verdana" w:cs="Courier New"/>
          <w:sz w:val="18"/>
          <w:szCs w:val="20"/>
        </w:rPr>
        <w:t>ansöker</w:t>
      </w:r>
      <w:r w:rsidR="009E5B85">
        <w:rPr>
          <w:rFonts w:ascii="Verdana" w:hAnsi="Verdana" w:cs="Courier New"/>
          <w:sz w:val="18"/>
          <w:szCs w:val="20"/>
        </w:rPr>
        <w:t xml:space="preserve"> bör </w:t>
      </w:r>
      <w:r w:rsidR="009E5B85" w:rsidRPr="00B64F1A">
        <w:rPr>
          <w:rFonts w:ascii="Verdana" w:hAnsi="Verdana" w:cs="Courier New"/>
          <w:sz w:val="18"/>
          <w:szCs w:val="20"/>
        </w:rPr>
        <w:t>registreringsbevis eller protokoll som styrker behörigheten bifogas</w:t>
      </w:r>
    </w:p>
    <w:p w14:paraId="1B651556" w14:textId="77777777" w:rsidR="00B769E0" w:rsidRPr="00B64F1A" w:rsidRDefault="00B769E0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 xml:space="preserve">Namnteckning och </w:t>
      </w:r>
      <w:r>
        <w:rPr>
          <w:rFonts w:ascii="Verdana" w:hAnsi="Verdana" w:cs="Courier New"/>
          <w:sz w:val="18"/>
          <w:szCs w:val="20"/>
        </w:rPr>
        <w:t>ev. kontaktuppgifter.</w:t>
      </w:r>
    </w:p>
    <w:p w14:paraId="0FF03FF7" w14:textId="77777777" w:rsidR="00B64F1A" w:rsidRDefault="00B64F1A" w:rsidP="002613DC">
      <w:pPr>
        <w:pStyle w:val="Oformateradtext"/>
        <w:numPr>
          <w:ilvl w:val="0"/>
          <w:numId w:val="9"/>
        </w:numPr>
        <w:tabs>
          <w:tab w:val="left" w:pos="567"/>
        </w:tabs>
        <w:spacing w:after="80" w:line="288" w:lineRule="auto"/>
        <w:ind w:left="567" w:hanging="567"/>
        <w:rPr>
          <w:rFonts w:ascii="Verdana" w:hAnsi="Verdana" w:cs="Courier New"/>
          <w:sz w:val="18"/>
          <w:szCs w:val="20"/>
        </w:rPr>
      </w:pPr>
      <w:r w:rsidRPr="00B64F1A">
        <w:rPr>
          <w:rFonts w:ascii="Verdana" w:hAnsi="Verdana" w:cs="Courier New"/>
          <w:sz w:val="18"/>
          <w:szCs w:val="20"/>
        </w:rPr>
        <w:t xml:space="preserve">Namnteckning och </w:t>
      </w:r>
      <w:r w:rsidR="00B769E0">
        <w:rPr>
          <w:rFonts w:ascii="Verdana" w:hAnsi="Verdana" w:cs="Courier New"/>
          <w:sz w:val="18"/>
          <w:szCs w:val="20"/>
        </w:rPr>
        <w:t>kontaktuppgifter till ytterligare berörda,</w:t>
      </w:r>
      <w:r w:rsidR="00EC473C">
        <w:rPr>
          <w:rFonts w:ascii="Verdana" w:hAnsi="Verdana" w:cs="Courier New"/>
          <w:sz w:val="18"/>
          <w:szCs w:val="20"/>
        </w:rPr>
        <w:t xml:space="preserve"> som inte</w:t>
      </w:r>
      <w:r w:rsidR="00B769E0">
        <w:rPr>
          <w:rFonts w:ascii="Verdana" w:hAnsi="Verdana" w:cs="Courier New"/>
          <w:sz w:val="18"/>
          <w:szCs w:val="20"/>
        </w:rPr>
        <w:t xml:space="preserve"> rymts i fälten ovan</w:t>
      </w:r>
    </w:p>
    <w:p w14:paraId="0ED2914B" w14:textId="77777777" w:rsidR="009E5B85" w:rsidRPr="009E5B85" w:rsidRDefault="009E5B85" w:rsidP="009E5B85">
      <w:pPr>
        <w:pStyle w:val="Oformateradtext"/>
        <w:tabs>
          <w:tab w:val="left" w:pos="567"/>
        </w:tabs>
        <w:spacing w:after="80"/>
        <w:rPr>
          <w:rFonts w:ascii="Verdana" w:hAnsi="Verdana" w:cs="Courier New"/>
          <w:sz w:val="2"/>
          <w:szCs w:val="20"/>
        </w:rPr>
      </w:pPr>
    </w:p>
    <w:p w14:paraId="30DB4747" w14:textId="219F53E4" w:rsidR="00410068" w:rsidRDefault="00B64F1A" w:rsidP="00410068">
      <w:pPr>
        <w:pStyle w:val="Oformateradtext"/>
        <w:spacing w:before="240"/>
        <w:jc w:val="center"/>
        <w:rPr>
          <w:rFonts w:ascii="Verdana" w:hAnsi="Verdana" w:cs="Courier New"/>
          <w:b/>
          <w:sz w:val="20"/>
          <w:szCs w:val="20"/>
        </w:rPr>
      </w:pPr>
      <w:r w:rsidRPr="00707958">
        <w:rPr>
          <w:rFonts w:ascii="Verdana" w:hAnsi="Verdana" w:cs="Courier New"/>
          <w:b/>
          <w:sz w:val="20"/>
          <w:szCs w:val="20"/>
        </w:rPr>
        <w:t>Skicka ansökan i original till Lantmäterimyndigheten i Nacka kommun, 131 81 Nacka</w:t>
      </w:r>
      <w:r w:rsidR="00410068">
        <w:rPr>
          <w:rFonts w:ascii="Verdana" w:hAnsi="Verdana" w:cs="Courier New"/>
          <w:b/>
          <w:sz w:val="20"/>
          <w:szCs w:val="20"/>
        </w:rPr>
        <w:br/>
      </w:r>
    </w:p>
    <w:p w14:paraId="20C90857" w14:textId="7862157C" w:rsidR="002613DC" w:rsidRPr="00410068" w:rsidRDefault="002613DC" w:rsidP="00410068">
      <w:pPr>
        <w:pStyle w:val="Ingetavstnd"/>
        <w:spacing w:after="80"/>
        <w:rPr>
          <w:rFonts w:ascii="Verdana" w:hAnsi="Verdana"/>
          <w:b/>
          <w:bCs/>
          <w:sz w:val="16"/>
          <w:szCs w:val="16"/>
        </w:rPr>
      </w:pPr>
      <w:r w:rsidRPr="00410068">
        <w:rPr>
          <w:rFonts w:ascii="Verdana" w:hAnsi="Verdana"/>
          <w:b/>
          <w:bCs/>
          <w:sz w:val="16"/>
          <w:szCs w:val="16"/>
        </w:rPr>
        <w:t>Personuppgifter</w:t>
      </w:r>
    </w:p>
    <w:p w14:paraId="60B09ED6" w14:textId="3B61A488" w:rsidR="002613DC" w:rsidRPr="00410068" w:rsidRDefault="002613DC" w:rsidP="00410068">
      <w:pPr>
        <w:pStyle w:val="Ingetavstnd"/>
        <w:rPr>
          <w:rFonts w:ascii="Verdana" w:hAnsi="Verdana"/>
          <w:bCs/>
          <w:sz w:val="16"/>
          <w:szCs w:val="16"/>
        </w:rPr>
      </w:pPr>
      <w:r w:rsidRPr="00410068">
        <w:rPr>
          <w:rFonts w:ascii="Verdana" w:hAnsi="Verdana"/>
          <w:bCs/>
          <w:sz w:val="16"/>
          <w:szCs w:val="16"/>
        </w:rPr>
        <w:t xml:space="preserve">När du beställer en tjänst hos lantmäterimyndigheten behöver du uppge vissa personuppgifter som vi samlar in och hanterar. Uppgifterna lagras i vårt system för ärendehantering. Vi frågar enbart efter de personuppgifter som vi behöver för att kunna utföra det uppdrag du beställt. Dina uppgifter kommer att behandlas i enlighet med dataskyddsförordningen. Här kan du läsa mer om behandling av personuppgifter i Nacka kommun: </w:t>
      </w:r>
      <w:r w:rsidRPr="00410068">
        <w:rPr>
          <w:rFonts w:ascii="Verdana" w:hAnsi="Verdana"/>
          <w:bCs/>
          <w:sz w:val="16"/>
          <w:szCs w:val="16"/>
        </w:rPr>
        <w:br/>
        <w:t>http://www.nacka.se/om-webbplatsen/behandling-av-personuppgifter/</w:t>
      </w:r>
    </w:p>
    <w:sectPr w:rsidR="002613DC" w:rsidRPr="00410068" w:rsidSect="00462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1" w:right="851" w:bottom="567" w:left="1049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2DE4" w14:textId="77777777" w:rsidR="00E4706E" w:rsidRDefault="00E4706E" w:rsidP="001B25EB">
      <w:pPr>
        <w:spacing w:after="0" w:line="240" w:lineRule="auto"/>
      </w:pPr>
      <w:r>
        <w:separator/>
      </w:r>
    </w:p>
  </w:endnote>
  <w:endnote w:type="continuationSeparator" w:id="0">
    <w:p w14:paraId="626B4938" w14:textId="77777777" w:rsidR="00E4706E" w:rsidRDefault="00E4706E" w:rsidP="001B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82BE" w14:textId="77777777" w:rsidR="00410068" w:rsidRDefault="004100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340F" w14:textId="7EA4F1FD" w:rsidR="00A821AC" w:rsidRPr="001E4EE8" w:rsidRDefault="00A821AC" w:rsidP="00DA5766">
    <w:pPr>
      <w:pStyle w:val="Sidfot"/>
      <w:rPr>
        <w:rFonts w:ascii="Verdana" w:hAnsi="Verdana"/>
        <w:sz w:val="18"/>
      </w:rPr>
    </w:pPr>
    <w:r>
      <w:tab/>
    </w:r>
    <w:r w:rsidRPr="001E4EE8">
      <w:rPr>
        <w:rFonts w:ascii="Verdana" w:hAnsi="Verdana"/>
        <w:sz w:val="18"/>
      </w:rPr>
      <w:fldChar w:fldCharType="begin"/>
    </w:r>
    <w:r w:rsidRPr="001E4EE8">
      <w:rPr>
        <w:rFonts w:ascii="Verdana" w:hAnsi="Verdana"/>
        <w:sz w:val="18"/>
      </w:rPr>
      <w:instrText xml:space="preserve"> PAGE   \* MERGEFORMAT </w:instrText>
    </w:r>
    <w:r w:rsidRPr="001E4EE8">
      <w:rPr>
        <w:rFonts w:ascii="Verdana" w:hAnsi="Verdana"/>
        <w:sz w:val="18"/>
      </w:rPr>
      <w:fldChar w:fldCharType="separate"/>
    </w:r>
    <w:r w:rsidR="00482221">
      <w:rPr>
        <w:rFonts w:ascii="Verdana" w:hAnsi="Verdana"/>
        <w:noProof/>
        <w:sz w:val="18"/>
      </w:rPr>
      <w:t>4</w:t>
    </w:r>
    <w:r w:rsidRPr="001E4EE8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209C" w14:textId="7528C66D" w:rsidR="00A821AC" w:rsidRPr="001E4EE8" w:rsidRDefault="00A821AC">
    <w:pPr>
      <w:pStyle w:val="Sidfot"/>
      <w:rPr>
        <w:rFonts w:ascii="Verdana" w:hAnsi="Verdana"/>
        <w:sz w:val="18"/>
      </w:rPr>
    </w:pPr>
    <w:r>
      <w:tab/>
    </w:r>
    <w:r w:rsidRPr="001E4EE8">
      <w:rPr>
        <w:rFonts w:ascii="Verdana" w:hAnsi="Verdana"/>
        <w:sz w:val="18"/>
      </w:rPr>
      <w:fldChar w:fldCharType="begin"/>
    </w:r>
    <w:r w:rsidRPr="001E4EE8">
      <w:rPr>
        <w:rFonts w:ascii="Verdana" w:hAnsi="Verdana"/>
        <w:sz w:val="18"/>
      </w:rPr>
      <w:instrText xml:space="preserve"> PAGE   \* MERGEFORMAT </w:instrText>
    </w:r>
    <w:r w:rsidRPr="001E4EE8">
      <w:rPr>
        <w:rFonts w:ascii="Verdana" w:hAnsi="Verdana"/>
        <w:sz w:val="18"/>
      </w:rPr>
      <w:fldChar w:fldCharType="separate"/>
    </w:r>
    <w:r w:rsidR="00EE54C9">
      <w:rPr>
        <w:rFonts w:ascii="Verdana" w:hAnsi="Verdana"/>
        <w:noProof/>
        <w:sz w:val="18"/>
      </w:rPr>
      <w:t>1</w:t>
    </w:r>
    <w:r w:rsidRPr="001E4EE8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27D9" w14:textId="77777777" w:rsidR="00E4706E" w:rsidRDefault="00E4706E" w:rsidP="001B25EB">
      <w:pPr>
        <w:spacing w:after="0" w:line="240" w:lineRule="auto"/>
      </w:pPr>
      <w:r>
        <w:separator/>
      </w:r>
    </w:p>
  </w:footnote>
  <w:footnote w:type="continuationSeparator" w:id="0">
    <w:p w14:paraId="3B2610AC" w14:textId="77777777" w:rsidR="00E4706E" w:rsidRDefault="00E4706E" w:rsidP="001B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03D7" w14:textId="77777777" w:rsidR="00410068" w:rsidRDefault="004100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9D9" w14:textId="77777777" w:rsidR="00A821AC" w:rsidRPr="001B25EB" w:rsidRDefault="00A821AC" w:rsidP="00BA7633">
    <w:pPr>
      <w:pStyle w:val="Sidhuvud"/>
      <w:tabs>
        <w:tab w:val="left" w:pos="567"/>
      </w:tabs>
      <w:rPr>
        <w:rFonts w:ascii="Verdana" w:hAnsi="Verdana" w:cs="Courier New"/>
        <w:sz w:val="20"/>
        <w:szCs w:val="18"/>
      </w:rPr>
    </w:pPr>
    <w:r>
      <w:rPr>
        <w:rFonts w:ascii="Verdana" w:hAnsi="Verdana" w:cs="Courier New"/>
        <w:b/>
        <w:spacing w:val="20"/>
        <w:sz w:val="24"/>
        <w:szCs w:val="18"/>
      </w:rPr>
      <w:tab/>
    </w:r>
    <w:r w:rsidRPr="0083062E">
      <w:rPr>
        <w:rFonts w:ascii="Verdana" w:hAnsi="Verdana" w:cs="Courier New"/>
        <w:b/>
        <w:spacing w:val="20"/>
        <w:sz w:val="24"/>
        <w:szCs w:val="18"/>
      </w:rPr>
      <w:t>Lantmäterimyndigheten</w:t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b/>
        <w:sz w:val="24"/>
        <w:szCs w:val="18"/>
      </w:rPr>
      <w:tab/>
    </w:r>
  </w:p>
  <w:p w14:paraId="47952F41" w14:textId="77777777" w:rsidR="00A821AC" w:rsidRPr="00677ABD" w:rsidRDefault="00A821AC" w:rsidP="00BA7633">
    <w:pPr>
      <w:pStyle w:val="Sidhuvud"/>
      <w:tabs>
        <w:tab w:val="left" w:pos="567"/>
      </w:tabs>
      <w:rPr>
        <w:rFonts w:ascii="Verdana" w:hAnsi="Verdana"/>
        <w:sz w:val="14"/>
      </w:rPr>
    </w:pPr>
    <w:r>
      <w:rPr>
        <w:rFonts w:ascii="Verdana" w:hAnsi="Verdana" w:cs="Courier New"/>
        <w:spacing w:val="20"/>
        <w:szCs w:val="18"/>
      </w:rPr>
      <w:tab/>
    </w:r>
    <w:r w:rsidRPr="0083062E">
      <w:rPr>
        <w:rFonts w:ascii="Verdana" w:hAnsi="Verdana" w:cs="Courier New"/>
        <w:spacing w:val="20"/>
        <w:szCs w:val="18"/>
      </w:rPr>
      <w:t>I NACKA KOMMUN</w:t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 w:val="18"/>
        <w:szCs w:val="18"/>
      </w:rPr>
      <w:tab/>
    </w:r>
    <w:r>
      <w:rPr>
        <w:rFonts w:ascii="Verdana" w:hAnsi="Verdana" w:cs="Courier New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F4C9" w14:textId="77777777" w:rsidR="00A821AC" w:rsidRDefault="00A821AC" w:rsidP="00CA4B05">
    <w:pPr>
      <w:pStyle w:val="Sidhuvud"/>
      <w:tabs>
        <w:tab w:val="clear" w:pos="9072"/>
        <w:tab w:val="left" w:pos="426"/>
        <w:tab w:val="right" w:pos="9356"/>
      </w:tabs>
      <w:rPr>
        <w:rFonts w:ascii="Verdana" w:hAnsi="Verdana" w:cs="Courier New"/>
        <w:sz w:val="20"/>
        <w:szCs w:val="18"/>
      </w:rPr>
    </w:pPr>
    <w:r>
      <w:rPr>
        <w:rFonts w:ascii="Verdana" w:hAnsi="Verdana" w:cs="Courier New"/>
        <w:b/>
        <w:spacing w:val="20"/>
        <w:sz w:val="24"/>
        <w:szCs w:val="18"/>
      </w:rPr>
      <w:tab/>
    </w:r>
    <w:r w:rsidRPr="00E2620D">
      <w:rPr>
        <w:rFonts w:ascii="Verdana" w:hAnsi="Verdana" w:cs="Courier New"/>
        <w:b/>
        <w:spacing w:val="20"/>
        <w:sz w:val="4"/>
        <w:szCs w:val="18"/>
      </w:rPr>
      <w:br/>
    </w:r>
    <w:r>
      <w:rPr>
        <w:rFonts w:ascii="Verdana" w:hAnsi="Verdana" w:cs="Courier New"/>
        <w:b/>
        <w:spacing w:val="20"/>
        <w:sz w:val="24"/>
        <w:szCs w:val="18"/>
      </w:rPr>
      <w:tab/>
    </w:r>
    <w:r w:rsidRPr="0083062E">
      <w:rPr>
        <w:rFonts w:ascii="Verdana" w:hAnsi="Verdana" w:cs="Courier New"/>
        <w:b/>
        <w:spacing w:val="20"/>
        <w:sz w:val="24"/>
        <w:szCs w:val="18"/>
      </w:rPr>
      <w:t>Lantmäterimyndigheten</w:t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sz w:val="20"/>
        <w:szCs w:val="18"/>
      </w:rPr>
      <w:t>ANSÖKAN OM</w:t>
    </w:r>
    <w:r>
      <w:rPr>
        <w:rFonts w:ascii="Verdana" w:hAnsi="Verdana" w:cs="Courier New"/>
        <w:spacing w:val="20"/>
        <w:szCs w:val="18"/>
      </w:rPr>
      <w:tab/>
    </w:r>
    <w:r w:rsidRPr="0083062E">
      <w:rPr>
        <w:rFonts w:ascii="Verdana" w:hAnsi="Verdana" w:cs="Courier New"/>
        <w:spacing w:val="20"/>
        <w:szCs w:val="18"/>
      </w:rPr>
      <w:t>I NACKA KOMMUN</w:t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Cs w:val="18"/>
      </w:rPr>
      <w:tab/>
    </w:r>
    <w:r w:rsidRPr="0076576E">
      <w:rPr>
        <w:rFonts w:ascii="Verdana" w:hAnsi="Verdana" w:cs="Courier New"/>
        <w:sz w:val="20"/>
        <w:szCs w:val="18"/>
      </w:rPr>
      <w:t>LANTMÄTERIFÖRRÄTTNING</w:t>
    </w:r>
  </w:p>
  <w:p w14:paraId="64D1B6B5" w14:textId="1BDC47E4" w:rsidR="00A821AC" w:rsidRPr="00B0735F" w:rsidRDefault="00A821AC" w:rsidP="00962A97">
    <w:pPr>
      <w:pStyle w:val="Sidhuvud"/>
      <w:tabs>
        <w:tab w:val="clear" w:pos="9072"/>
        <w:tab w:val="left" w:pos="426"/>
        <w:tab w:val="right" w:pos="9356"/>
      </w:tabs>
      <w:spacing w:before="20"/>
      <w:rPr>
        <w:rFonts w:ascii="Verdana" w:hAnsi="Verdana" w:cs="Courier New"/>
        <w:sz w:val="6"/>
        <w:szCs w:val="18"/>
      </w:rPr>
    </w:pPr>
    <w:r w:rsidRPr="005F6F51">
      <w:rPr>
        <w:rFonts w:ascii="Verdana" w:hAnsi="Verdana" w:cs="Courier New"/>
        <w:sz w:val="32"/>
        <w:szCs w:val="18"/>
      </w:rPr>
      <w:tab/>
    </w:r>
    <w:r w:rsidRPr="00B0735F">
      <w:rPr>
        <w:rFonts w:ascii="Verdana" w:hAnsi="Verdana" w:cs="Courier New"/>
        <w:sz w:val="8"/>
        <w:szCs w:val="18"/>
      </w:rPr>
      <w:tab/>
    </w:r>
    <w:r>
      <w:rPr>
        <w:rFonts w:ascii="Verdana" w:hAnsi="Verdana" w:cs="Courier New"/>
        <w:sz w:val="18"/>
        <w:szCs w:val="18"/>
      </w:rPr>
      <w:tab/>
    </w:r>
  </w:p>
  <w:p w14:paraId="5C5B28FA" w14:textId="6D827830" w:rsidR="00A821AC" w:rsidRPr="00B0735F" w:rsidRDefault="00A821AC" w:rsidP="00CA4B05">
    <w:pPr>
      <w:pStyle w:val="Sidhuvud"/>
      <w:tabs>
        <w:tab w:val="clear" w:pos="9072"/>
        <w:tab w:val="left" w:pos="426"/>
        <w:tab w:val="right" w:pos="9356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ab/>
      <w:t xml:space="preserve"> Instruktion för blanketten finns på sista sida</w:t>
    </w:r>
    <w:r>
      <w:rPr>
        <w:rFonts w:ascii="Verdana" w:hAnsi="Verdana"/>
        <w:i/>
        <w:sz w:val="20"/>
      </w:rPr>
      <w:tab/>
    </w:r>
    <w:r w:rsidRPr="0076576E">
      <w:rPr>
        <w:rFonts w:ascii="Verdana" w:hAnsi="Verdana" w:cs="Courier New"/>
        <w:sz w:val="20"/>
        <w:szCs w:val="18"/>
      </w:rPr>
      <w:t>Aktbilaga A</w:t>
    </w:r>
    <w:r>
      <w:rPr>
        <w:rFonts w:ascii="Verdana" w:hAnsi="Verdana" w:cs="Courier New"/>
        <w:sz w:val="20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9A6"/>
    <w:multiLevelType w:val="hybridMultilevel"/>
    <w:tmpl w:val="F964FC14"/>
    <w:lvl w:ilvl="0" w:tplc="4FF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14588"/>
    <w:multiLevelType w:val="hybridMultilevel"/>
    <w:tmpl w:val="824644CC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611"/>
    <w:multiLevelType w:val="hybridMultilevel"/>
    <w:tmpl w:val="463A700A"/>
    <w:lvl w:ilvl="0" w:tplc="C32CF6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9F4"/>
    <w:multiLevelType w:val="hybridMultilevel"/>
    <w:tmpl w:val="33C8FFA8"/>
    <w:lvl w:ilvl="0" w:tplc="4FF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F45"/>
    <w:multiLevelType w:val="hybridMultilevel"/>
    <w:tmpl w:val="39E090FC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F18"/>
    <w:multiLevelType w:val="hybridMultilevel"/>
    <w:tmpl w:val="0EB0C206"/>
    <w:lvl w:ilvl="0" w:tplc="D37E340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1920"/>
    <w:multiLevelType w:val="hybridMultilevel"/>
    <w:tmpl w:val="2F149930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6D70"/>
    <w:multiLevelType w:val="hybridMultilevel"/>
    <w:tmpl w:val="7E88A2E0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D3098"/>
    <w:multiLevelType w:val="hybridMultilevel"/>
    <w:tmpl w:val="06C89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BB"/>
    <w:rsid w:val="00007801"/>
    <w:rsid w:val="00015B8C"/>
    <w:rsid w:val="00020031"/>
    <w:rsid w:val="00026BB4"/>
    <w:rsid w:val="00034AFB"/>
    <w:rsid w:val="00040574"/>
    <w:rsid w:val="000519CB"/>
    <w:rsid w:val="00055C53"/>
    <w:rsid w:val="0006052C"/>
    <w:rsid w:val="00065C80"/>
    <w:rsid w:val="000A05F8"/>
    <w:rsid w:val="000A4C02"/>
    <w:rsid w:val="000B5172"/>
    <w:rsid w:val="000B778F"/>
    <w:rsid w:val="000D680A"/>
    <w:rsid w:val="00102670"/>
    <w:rsid w:val="001200FB"/>
    <w:rsid w:val="001251A2"/>
    <w:rsid w:val="00131FD3"/>
    <w:rsid w:val="0013681A"/>
    <w:rsid w:val="00143284"/>
    <w:rsid w:val="00157532"/>
    <w:rsid w:val="0015754F"/>
    <w:rsid w:val="001635EE"/>
    <w:rsid w:val="00171100"/>
    <w:rsid w:val="00173E7C"/>
    <w:rsid w:val="00186922"/>
    <w:rsid w:val="0019788F"/>
    <w:rsid w:val="001A4683"/>
    <w:rsid w:val="001B0E76"/>
    <w:rsid w:val="001B25EB"/>
    <w:rsid w:val="001B4112"/>
    <w:rsid w:val="001D3EE1"/>
    <w:rsid w:val="001D646B"/>
    <w:rsid w:val="001E4EE8"/>
    <w:rsid w:val="001E5BFF"/>
    <w:rsid w:val="001E5C26"/>
    <w:rsid w:val="001E7453"/>
    <w:rsid w:val="001F4C6D"/>
    <w:rsid w:val="00207128"/>
    <w:rsid w:val="00212093"/>
    <w:rsid w:val="00212710"/>
    <w:rsid w:val="00220A69"/>
    <w:rsid w:val="00221FB3"/>
    <w:rsid w:val="0023158D"/>
    <w:rsid w:val="002404D9"/>
    <w:rsid w:val="00250899"/>
    <w:rsid w:val="00257BF1"/>
    <w:rsid w:val="002613DC"/>
    <w:rsid w:val="002614E3"/>
    <w:rsid w:val="00267909"/>
    <w:rsid w:val="0027017A"/>
    <w:rsid w:val="00271872"/>
    <w:rsid w:val="00271E23"/>
    <w:rsid w:val="00277BF8"/>
    <w:rsid w:val="002A18F1"/>
    <w:rsid w:val="002B03F0"/>
    <w:rsid w:val="002B511F"/>
    <w:rsid w:val="002B67E7"/>
    <w:rsid w:val="002C2854"/>
    <w:rsid w:val="002D6AFA"/>
    <w:rsid w:val="002E0C0F"/>
    <w:rsid w:val="002E1581"/>
    <w:rsid w:val="002E793F"/>
    <w:rsid w:val="002F155C"/>
    <w:rsid w:val="00307F35"/>
    <w:rsid w:val="00315E00"/>
    <w:rsid w:val="00317D8B"/>
    <w:rsid w:val="003264AB"/>
    <w:rsid w:val="003325B3"/>
    <w:rsid w:val="00332AA5"/>
    <w:rsid w:val="0033647D"/>
    <w:rsid w:val="00341657"/>
    <w:rsid w:val="00344F8A"/>
    <w:rsid w:val="00345333"/>
    <w:rsid w:val="003468E2"/>
    <w:rsid w:val="0035774A"/>
    <w:rsid w:val="00362AAE"/>
    <w:rsid w:val="003660C5"/>
    <w:rsid w:val="00371623"/>
    <w:rsid w:val="00383B6E"/>
    <w:rsid w:val="00383DB2"/>
    <w:rsid w:val="003870BB"/>
    <w:rsid w:val="003B19F5"/>
    <w:rsid w:val="003C1B48"/>
    <w:rsid w:val="003C634B"/>
    <w:rsid w:val="003D78FA"/>
    <w:rsid w:val="003E2BB5"/>
    <w:rsid w:val="003F0AF0"/>
    <w:rsid w:val="003F0D60"/>
    <w:rsid w:val="00410068"/>
    <w:rsid w:val="0041460F"/>
    <w:rsid w:val="0041558A"/>
    <w:rsid w:val="00420D4F"/>
    <w:rsid w:val="004252AC"/>
    <w:rsid w:val="00435E6E"/>
    <w:rsid w:val="004373FE"/>
    <w:rsid w:val="00445007"/>
    <w:rsid w:val="004464A1"/>
    <w:rsid w:val="004510F1"/>
    <w:rsid w:val="004516AA"/>
    <w:rsid w:val="00454AED"/>
    <w:rsid w:val="0045714F"/>
    <w:rsid w:val="004623B9"/>
    <w:rsid w:val="00482221"/>
    <w:rsid w:val="004902AF"/>
    <w:rsid w:val="00491E2C"/>
    <w:rsid w:val="00495753"/>
    <w:rsid w:val="004A51EA"/>
    <w:rsid w:val="004B681C"/>
    <w:rsid w:val="004B6FA5"/>
    <w:rsid w:val="004D33ED"/>
    <w:rsid w:val="004D54F5"/>
    <w:rsid w:val="004F00C7"/>
    <w:rsid w:val="00501B4A"/>
    <w:rsid w:val="0053069C"/>
    <w:rsid w:val="00530DE8"/>
    <w:rsid w:val="00531963"/>
    <w:rsid w:val="00536EC1"/>
    <w:rsid w:val="005374A6"/>
    <w:rsid w:val="0054195B"/>
    <w:rsid w:val="00547121"/>
    <w:rsid w:val="005600B1"/>
    <w:rsid w:val="0057075B"/>
    <w:rsid w:val="00574064"/>
    <w:rsid w:val="00581DF6"/>
    <w:rsid w:val="00592370"/>
    <w:rsid w:val="005F6271"/>
    <w:rsid w:val="005F65C0"/>
    <w:rsid w:val="005F6F51"/>
    <w:rsid w:val="0061158E"/>
    <w:rsid w:val="00614587"/>
    <w:rsid w:val="00614922"/>
    <w:rsid w:val="00634555"/>
    <w:rsid w:val="00643973"/>
    <w:rsid w:val="00643CDD"/>
    <w:rsid w:val="0065069E"/>
    <w:rsid w:val="00660019"/>
    <w:rsid w:val="006754F1"/>
    <w:rsid w:val="00677ABD"/>
    <w:rsid w:val="0068227F"/>
    <w:rsid w:val="00684940"/>
    <w:rsid w:val="00687A94"/>
    <w:rsid w:val="0069045E"/>
    <w:rsid w:val="00690F1B"/>
    <w:rsid w:val="00693C94"/>
    <w:rsid w:val="006E1909"/>
    <w:rsid w:val="006E42BB"/>
    <w:rsid w:val="006F124F"/>
    <w:rsid w:val="00707958"/>
    <w:rsid w:val="00716DDD"/>
    <w:rsid w:val="00725AE9"/>
    <w:rsid w:val="00743BB0"/>
    <w:rsid w:val="007473C3"/>
    <w:rsid w:val="0076576E"/>
    <w:rsid w:val="00765A99"/>
    <w:rsid w:val="00773B0A"/>
    <w:rsid w:val="00787018"/>
    <w:rsid w:val="007C766F"/>
    <w:rsid w:val="007C78D5"/>
    <w:rsid w:val="007C7FF1"/>
    <w:rsid w:val="007D64BF"/>
    <w:rsid w:val="007E49B9"/>
    <w:rsid w:val="007F5DCE"/>
    <w:rsid w:val="007F6C46"/>
    <w:rsid w:val="00805941"/>
    <w:rsid w:val="00811EA7"/>
    <w:rsid w:val="00812901"/>
    <w:rsid w:val="00814ED7"/>
    <w:rsid w:val="00817FCD"/>
    <w:rsid w:val="0082381A"/>
    <w:rsid w:val="00827D69"/>
    <w:rsid w:val="0083062E"/>
    <w:rsid w:val="008359F6"/>
    <w:rsid w:val="0084143E"/>
    <w:rsid w:val="00852899"/>
    <w:rsid w:val="00861FB5"/>
    <w:rsid w:val="00865421"/>
    <w:rsid w:val="00874D90"/>
    <w:rsid w:val="0087648F"/>
    <w:rsid w:val="00880A8D"/>
    <w:rsid w:val="008867B1"/>
    <w:rsid w:val="008934F5"/>
    <w:rsid w:val="008A0B95"/>
    <w:rsid w:val="008A40F2"/>
    <w:rsid w:val="008A48CB"/>
    <w:rsid w:val="008A4C5D"/>
    <w:rsid w:val="008D16CB"/>
    <w:rsid w:val="008E07A9"/>
    <w:rsid w:val="008E5FA0"/>
    <w:rsid w:val="008F0385"/>
    <w:rsid w:val="009057F5"/>
    <w:rsid w:val="009179FD"/>
    <w:rsid w:val="00921F4D"/>
    <w:rsid w:val="009317FF"/>
    <w:rsid w:val="00935C3A"/>
    <w:rsid w:val="0095428B"/>
    <w:rsid w:val="00962A97"/>
    <w:rsid w:val="00964C91"/>
    <w:rsid w:val="00973817"/>
    <w:rsid w:val="009748BD"/>
    <w:rsid w:val="0098095A"/>
    <w:rsid w:val="00981836"/>
    <w:rsid w:val="00981A41"/>
    <w:rsid w:val="00982D07"/>
    <w:rsid w:val="00984F4C"/>
    <w:rsid w:val="009A0D87"/>
    <w:rsid w:val="009A464A"/>
    <w:rsid w:val="009A7C29"/>
    <w:rsid w:val="009B58DC"/>
    <w:rsid w:val="009D112D"/>
    <w:rsid w:val="009D3221"/>
    <w:rsid w:val="009E5B85"/>
    <w:rsid w:val="009E63B1"/>
    <w:rsid w:val="00A04B14"/>
    <w:rsid w:val="00A055C3"/>
    <w:rsid w:val="00A129DD"/>
    <w:rsid w:val="00A30221"/>
    <w:rsid w:val="00A330C6"/>
    <w:rsid w:val="00A4671D"/>
    <w:rsid w:val="00A5028B"/>
    <w:rsid w:val="00A63DFA"/>
    <w:rsid w:val="00A653D7"/>
    <w:rsid w:val="00A66DDE"/>
    <w:rsid w:val="00A67CE4"/>
    <w:rsid w:val="00A73115"/>
    <w:rsid w:val="00A73F83"/>
    <w:rsid w:val="00A779E7"/>
    <w:rsid w:val="00A821AC"/>
    <w:rsid w:val="00A8389D"/>
    <w:rsid w:val="00A8501C"/>
    <w:rsid w:val="00A853CE"/>
    <w:rsid w:val="00A90A74"/>
    <w:rsid w:val="00A9769B"/>
    <w:rsid w:val="00AA3F4E"/>
    <w:rsid w:val="00AC5939"/>
    <w:rsid w:val="00AD1886"/>
    <w:rsid w:val="00AD6926"/>
    <w:rsid w:val="00AE3FEC"/>
    <w:rsid w:val="00B0735F"/>
    <w:rsid w:val="00B16894"/>
    <w:rsid w:val="00B21125"/>
    <w:rsid w:val="00B2229F"/>
    <w:rsid w:val="00B36C41"/>
    <w:rsid w:val="00B52173"/>
    <w:rsid w:val="00B557FB"/>
    <w:rsid w:val="00B64F1A"/>
    <w:rsid w:val="00B6657E"/>
    <w:rsid w:val="00B769E0"/>
    <w:rsid w:val="00B9141B"/>
    <w:rsid w:val="00B9174A"/>
    <w:rsid w:val="00B93125"/>
    <w:rsid w:val="00B95A21"/>
    <w:rsid w:val="00B964FB"/>
    <w:rsid w:val="00B9683D"/>
    <w:rsid w:val="00BA04B2"/>
    <w:rsid w:val="00BA480F"/>
    <w:rsid w:val="00BA7633"/>
    <w:rsid w:val="00BC168F"/>
    <w:rsid w:val="00BE5FC9"/>
    <w:rsid w:val="00BE743F"/>
    <w:rsid w:val="00BF07A5"/>
    <w:rsid w:val="00BF461B"/>
    <w:rsid w:val="00BF574C"/>
    <w:rsid w:val="00C00D10"/>
    <w:rsid w:val="00C0402B"/>
    <w:rsid w:val="00C14505"/>
    <w:rsid w:val="00C160CE"/>
    <w:rsid w:val="00C21DA2"/>
    <w:rsid w:val="00C2643B"/>
    <w:rsid w:val="00C34B36"/>
    <w:rsid w:val="00C35B08"/>
    <w:rsid w:val="00C42291"/>
    <w:rsid w:val="00C437AE"/>
    <w:rsid w:val="00C464D9"/>
    <w:rsid w:val="00C50A5D"/>
    <w:rsid w:val="00C514AF"/>
    <w:rsid w:val="00C549A1"/>
    <w:rsid w:val="00C70A15"/>
    <w:rsid w:val="00C727AC"/>
    <w:rsid w:val="00C74820"/>
    <w:rsid w:val="00C769CF"/>
    <w:rsid w:val="00C8073A"/>
    <w:rsid w:val="00C953BF"/>
    <w:rsid w:val="00CA4B05"/>
    <w:rsid w:val="00CB4EDD"/>
    <w:rsid w:val="00CC282D"/>
    <w:rsid w:val="00CD0763"/>
    <w:rsid w:val="00CD1615"/>
    <w:rsid w:val="00CF5FB5"/>
    <w:rsid w:val="00D0708C"/>
    <w:rsid w:val="00D07B79"/>
    <w:rsid w:val="00D11C50"/>
    <w:rsid w:val="00D23925"/>
    <w:rsid w:val="00D37325"/>
    <w:rsid w:val="00D46C4A"/>
    <w:rsid w:val="00D60067"/>
    <w:rsid w:val="00D67237"/>
    <w:rsid w:val="00D73E55"/>
    <w:rsid w:val="00D82396"/>
    <w:rsid w:val="00D95B44"/>
    <w:rsid w:val="00DA484D"/>
    <w:rsid w:val="00DA5766"/>
    <w:rsid w:val="00DA7CA5"/>
    <w:rsid w:val="00DB71F7"/>
    <w:rsid w:val="00DE60AD"/>
    <w:rsid w:val="00DF5FF9"/>
    <w:rsid w:val="00E059B9"/>
    <w:rsid w:val="00E155E6"/>
    <w:rsid w:val="00E1578E"/>
    <w:rsid w:val="00E2620D"/>
    <w:rsid w:val="00E338EC"/>
    <w:rsid w:val="00E44353"/>
    <w:rsid w:val="00E4706E"/>
    <w:rsid w:val="00E574BC"/>
    <w:rsid w:val="00E67D36"/>
    <w:rsid w:val="00E75003"/>
    <w:rsid w:val="00E82A6A"/>
    <w:rsid w:val="00E83DE8"/>
    <w:rsid w:val="00E87CCE"/>
    <w:rsid w:val="00E9578C"/>
    <w:rsid w:val="00E9773F"/>
    <w:rsid w:val="00EA5CBF"/>
    <w:rsid w:val="00EC473C"/>
    <w:rsid w:val="00ED49F3"/>
    <w:rsid w:val="00ED5DC9"/>
    <w:rsid w:val="00EE3E3E"/>
    <w:rsid w:val="00EE481A"/>
    <w:rsid w:val="00EE54C9"/>
    <w:rsid w:val="00EF5291"/>
    <w:rsid w:val="00F05A60"/>
    <w:rsid w:val="00F077B2"/>
    <w:rsid w:val="00F27FB6"/>
    <w:rsid w:val="00F360EA"/>
    <w:rsid w:val="00F441F9"/>
    <w:rsid w:val="00F45E5B"/>
    <w:rsid w:val="00F57A9B"/>
    <w:rsid w:val="00F640A7"/>
    <w:rsid w:val="00F64E65"/>
    <w:rsid w:val="00F90507"/>
    <w:rsid w:val="00FA50FC"/>
    <w:rsid w:val="00FB1E62"/>
    <w:rsid w:val="00FC3CD7"/>
    <w:rsid w:val="00FF4E6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5BB09"/>
  <w15:docId w15:val="{62EA92C7-E0A1-4C29-8DE0-DD79009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0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FE23A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E23A0"/>
    <w:rPr>
      <w:rFonts w:ascii="Consolas" w:hAnsi="Consolas" w:cs="Consolas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B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25EB"/>
  </w:style>
  <w:style w:type="paragraph" w:styleId="Sidfot">
    <w:name w:val="footer"/>
    <w:basedOn w:val="Normal"/>
    <w:link w:val="SidfotChar"/>
    <w:uiPriority w:val="99"/>
    <w:unhideWhenUsed/>
    <w:rsid w:val="001B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25EB"/>
  </w:style>
  <w:style w:type="table" w:styleId="Tabellrutnt">
    <w:name w:val="Table Grid"/>
    <w:basedOn w:val="Normaltabell"/>
    <w:uiPriority w:val="59"/>
    <w:rsid w:val="00BF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62AA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7162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162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10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D64C-1194-47ED-B217-72E9CFAD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5</Words>
  <Characters>9292</Characters>
  <Application>Microsoft Office Word</Application>
  <DocSecurity>0</DocSecurity>
  <Lines>546</Lines>
  <Paragraphs>4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od</dc:creator>
  <cp:lastModifiedBy>Josefine Fahlström</cp:lastModifiedBy>
  <cp:revision>5</cp:revision>
  <cp:lastPrinted>2016-04-21T16:47:00Z</cp:lastPrinted>
  <dcterms:created xsi:type="dcterms:W3CDTF">2016-04-21T16:48:00Z</dcterms:created>
  <dcterms:modified xsi:type="dcterms:W3CDTF">2019-03-20T08:59:00Z</dcterms:modified>
</cp:coreProperties>
</file>